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E76305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_________</w:t>
      </w:r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6BC" w:rsidRPr="00596236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88420A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3057B8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302C8F">
        <w:rPr>
          <w:rFonts w:ascii="Times New Roman" w:hAnsi="Times New Roman" w:cs="Times New Roman"/>
          <w:sz w:val="28"/>
          <w:szCs w:val="28"/>
        </w:rPr>
        <w:t xml:space="preserve">приобретением дезинфицирующих средств, средств индивидуальной защиты для </w:t>
      </w:r>
      <w:r w:rsidR="00321C30" w:rsidRPr="00596236">
        <w:rPr>
          <w:rFonts w:ascii="Times New Roman" w:hAnsi="Times New Roman" w:cs="Times New Roman"/>
          <w:sz w:val="28"/>
          <w:szCs w:val="28"/>
        </w:rPr>
        <w:t>проведени</w:t>
      </w:r>
      <w:r w:rsidR="00302C8F">
        <w:rPr>
          <w:rFonts w:ascii="Times New Roman" w:hAnsi="Times New Roman" w:cs="Times New Roman"/>
          <w:sz w:val="28"/>
          <w:szCs w:val="28"/>
        </w:rPr>
        <w:t>я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 дезинфекции помещений общего пользования в многоквартирных домах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0" w:rsidRDefault="00321C30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предоставления 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3057B8" w:rsidRPr="00305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1075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</w:t>
      </w:r>
      <w:r w:rsidR="00321C30" w:rsidRPr="003057B8">
        <w:rPr>
          <w:rFonts w:ascii="Times New Roman" w:hAnsi="Times New Roman" w:cs="Times New Roman"/>
          <w:b w:val="0"/>
          <w:sz w:val="28"/>
          <w:szCs w:val="28"/>
        </w:rPr>
        <w:t>, связанных</w:t>
      </w:r>
      <w:r w:rsidR="00CF107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321C30" w:rsidRPr="00305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C8F" w:rsidRPr="003057B8">
        <w:rPr>
          <w:rFonts w:ascii="Times New Roman" w:hAnsi="Times New Roman" w:cs="Times New Roman"/>
          <w:b w:val="0"/>
          <w:sz w:val="28"/>
          <w:szCs w:val="28"/>
        </w:rPr>
        <w:t>приобретением дезинфицирующих средств, средств индивидуальной</w:t>
      </w:r>
      <w:r w:rsidR="00302C8F" w:rsidRPr="00302C8F">
        <w:rPr>
          <w:rFonts w:ascii="Times New Roman" w:hAnsi="Times New Roman" w:cs="Times New Roman"/>
          <w:b w:val="0"/>
          <w:sz w:val="28"/>
          <w:szCs w:val="28"/>
        </w:rPr>
        <w:t xml:space="preserve"> защиты для проведения дезинфекции помещений общего пользования в многоквартирных домах</w:t>
      </w:r>
      <w:r w:rsidR="00302C8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(далее - Порядок и Субсидия соответственно) определяет:</w:t>
      </w:r>
    </w:p>
    <w:p w:rsidR="00F52142" w:rsidRPr="00321C30" w:rsidRDefault="00F52142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Общие положения, в том числе:</w:t>
      </w:r>
    </w:p>
    <w:p w:rsidR="00F52142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цели</w:t>
      </w:r>
      <w:r w:rsidR="00F521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;</w:t>
      </w:r>
    </w:p>
    <w:p w:rsidR="00F52142" w:rsidRDefault="00F52142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</w:t>
      </w:r>
      <w:r w:rsidRPr="00F52142">
        <w:rPr>
          <w:rFonts w:ascii="Times New Roman" w:hAnsi="Times New Roman" w:cs="Times New Roman"/>
          <w:b w:val="0"/>
          <w:sz w:val="28"/>
          <w:szCs w:val="28"/>
        </w:rPr>
        <w:t>главного распорядителя средств, осуществляющего предоставление Субсидии;</w:t>
      </w:r>
    </w:p>
    <w:p w:rsidR="00F52142" w:rsidRDefault="00F52142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атегории и критерии обора получателей Субсидии.</w:t>
      </w:r>
    </w:p>
    <w:p w:rsidR="001536BC" w:rsidRDefault="00F52142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2. У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4A23" w:rsidRDefault="009A4A23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3. Требования к отчетности.</w:t>
      </w:r>
    </w:p>
    <w:p w:rsidR="009A4A23" w:rsidRDefault="009A4A23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4. </w:t>
      </w:r>
      <w:r w:rsidRPr="009A4A23">
        <w:rPr>
          <w:rFonts w:ascii="Times New Roman" w:hAnsi="Times New Roman" w:cs="Times New Roman"/>
          <w:b w:val="0"/>
          <w:sz w:val="28"/>
          <w:szCs w:val="28"/>
        </w:rPr>
        <w:t xml:space="preserve">Требования об осуществлении </w:t>
      </w:r>
      <w:proofErr w:type="gramStart"/>
      <w:r w:rsidRPr="009A4A23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A4A23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9A4A23" w:rsidRPr="00321C30" w:rsidRDefault="00BD7D1B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BD7D1B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безвозмездной и безвозвратной основе в целях возмещения затрат, связанных с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, расположенных на территории муниципального образования город Мурманс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2C8F" w:rsidRDefault="00302C8F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D7D1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Возмещению подлежат расходы, связанные с приобретением дезинфицирующих средств</w:t>
      </w:r>
      <w:r w:rsidR="001B428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B4286" w:rsidRPr="001B4286">
        <w:rPr>
          <w:rFonts w:ascii="Times New Roman" w:hAnsi="Times New Roman" w:cs="Times New Roman"/>
          <w:b w:val="0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B4286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ылителей, респираторов/масок, защитных очков и перчаток.</w:t>
      </w:r>
    </w:p>
    <w:p w:rsidR="008D4F49" w:rsidRDefault="00302C8F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D7D1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6792" w:rsidRPr="00596236">
        <w:rPr>
          <w:rFonts w:ascii="Times New Roman" w:hAnsi="Times New Roman" w:cs="Times New Roman"/>
          <w:b w:val="0"/>
          <w:sz w:val="28"/>
          <w:szCs w:val="28"/>
        </w:rPr>
        <w:t xml:space="preserve">Возмещению подлежат расходы, 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</w:rPr>
        <w:t>понесенные после даты введения на территории Мурманской области ограничительных мероприятий, направленных на обеспечение санитарно-эпидемиологического благополучия населения в связи с угрозой распространения новой корон</w:t>
      </w:r>
      <w:r w:rsidR="00B917E6">
        <w:rPr>
          <w:rFonts w:ascii="Times New Roman" w:hAnsi="Times New Roman" w:cs="Times New Roman"/>
          <w:b w:val="0"/>
          <w:sz w:val="28"/>
          <w:szCs w:val="28"/>
        </w:rPr>
        <w:t>а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</w:rPr>
        <w:t>вирусной инфекции (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</w:rPr>
        <w:t>-19)</w:t>
      </w:r>
      <w:r w:rsidR="008D4F49" w:rsidRPr="005F4D4B">
        <w:rPr>
          <w:rFonts w:ascii="Times New Roman" w:hAnsi="Times New Roman" w:cs="Times New Roman"/>
          <w:b w:val="0"/>
          <w:sz w:val="28"/>
          <w:szCs w:val="28"/>
        </w:rPr>
        <w:t xml:space="preserve"> до особого распоряжения, отменяющего указанные ограничения.</w:t>
      </w:r>
    </w:p>
    <w:p w:rsidR="00EB71BC" w:rsidRPr="00C2390E" w:rsidRDefault="00EB71BC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D7D1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Субсидия предоставляется за счет средств, </w:t>
      </w:r>
      <w:r w:rsidRPr="00EB71BC">
        <w:rPr>
          <w:rFonts w:ascii="Times New Roman" w:hAnsi="Times New Roman" w:cs="Times New Roman"/>
          <w:b w:val="0"/>
          <w:sz w:val="28"/>
          <w:szCs w:val="28"/>
        </w:rPr>
        <w:t>поступивших в бюджет</w:t>
      </w:r>
      <w:r w:rsidR="007A67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Pr="00EB71BC">
        <w:rPr>
          <w:rFonts w:ascii="Times New Roman" w:hAnsi="Times New Roman" w:cs="Times New Roman"/>
          <w:b w:val="0"/>
          <w:sz w:val="28"/>
          <w:szCs w:val="28"/>
        </w:rPr>
        <w:t xml:space="preserve">город Мурманск из бюджета Мурм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Мурманской области от 12.05.2020 № 304-ПП «О выделении денежных средств из резервного фонда Правительства Мурманской области»</w:t>
      </w:r>
      <w:r w:rsidR="000224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CAF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BD7D1B">
        <w:rPr>
          <w:rFonts w:ascii="Times New Roman" w:hAnsi="Times New Roman" w:cs="Times New Roman"/>
          <w:b w:val="0"/>
          <w:sz w:val="28"/>
          <w:szCs w:val="28"/>
        </w:rPr>
        <w:t>6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Комитет) в соответствующем финансовом году на цели, указанные в пункте 1.2 настоящего Порядка.</w:t>
      </w:r>
      <w:bookmarkStart w:id="0" w:name="P62"/>
      <w:bookmarkEnd w:id="0"/>
    </w:p>
    <w:p w:rsidR="00AC57F6" w:rsidRDefault="0096733B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1.</w:t>
      </w:r>
      <w:r w:rsidR="00AC57F6">
        <w:rPr>
          <w:rFonts w:ascii="Times New Roman" w:hAnsi="Times New Roman" w:cs="Times New Roman"/>
          <w:b w:val="0"/>
          <w:sz w:val="28"/>
          <w:szCs w:val="28"/>
        </w:rPr>
        <w:t>7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. Право на получение Субсидии имеют </w:t>
      </w:r>
      <w:r w:rsidR="00AC57F6">
        <w:rPr>
          <w:rFonts w:ascii="Times New Roman" w:hAnsi="Times New Roman" w:cs="Times New Roman"/>
          <w:b w:val="0"/>
          <w:sz w:val="28"/>
          <w:szCs w:val="28"/>
        </w:rPr>
        <w:t>некоммерческие организации</w:t>
      </w:r>
      <w:r w:rsidR="00225363">
        <w:rPr>
          <w:rFonts w:ascii="Times New Roman" w:hAnsi="Times New Roman" w:cs="Times New Roman"/>
          <w:b w:val="0"/>
          <w:sz w:val="28"/>
          <w:szCs w:val="28"/>
        </w:rPr>
        <w:t>,</w:t>
      </w:r>
      <w:r w:rsidR="00225363" w:rsidRPr="00321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осуществляющие деятельность по управлению многоквартирными домами</w:t>
      </w:r>
      <w:r w:rsidR="0070022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022B" w:rsidRPr="00C51608">
        <w:rPr>
          <w:rFonts w:ascii="Times New Roman" w:hAnsi="Times New Roman" w:cs="Times New Roman"/>
          <w:b w:val="0"/>
          <w:sz w:val="28"/>
          <w:szCs w:val="28"/>
        </w:rPr>
        <w:t xml:space="preserve">выполняющие работы или заключившие договор </w:t>
      </w:r>
      <w:r w:rsidR="009E4524">
        <w:rPr>
          <w:rFonts w:ascii="Times New Roman" w:hAnsi="Times New Roman" w:cs="Times New Roman"/>
          <w:b w:val="0"/>
          <w:sz w:val="28"/>
          <w:szCs w:val="28"/>
        </w:rPr>
        <w:t>с подрядной организацией на</w:t>
      </w:r>
      <w:r w:rsidR="0070022B" w:rsidRPr="00C51608">
        <w:rPr>
          <w:rFonts w:ascii="Times New Roman" w:hAnsi="Times New Roman" w:cs="Times New Roman"/>
          <w:b w:val="0"/>
          <w:sz w:val="28"/>
          <w:szCs w:val="28"/>
        </w:rPr>
        <w:t xml:space="preserve"> выполнени</w:t>
      </w:r>
      <w:r w:rsidR="009E4524">
        <w:rPr>
          <w:rFonts w:ascii="Times New Roman" w:hAnsi="Times New Roman" w:cs="Times New Roman"/>
          <w:b w:val="0"/>
          <w:sz w:val="28"/>
          <w:szCs w:val="28"/>
        </w:rPr>
        <w:t>е</w:t>
      </w:r>
      <w:r w:rsidR="0070022B" w:rsidRPr="00C51608">
        <w:rPr>
          <w:rFonts w:ascii="Times New Roman" w:hAnsi="Times New Roman" w:cs="Times New Roman"/>
          <w:b w:val="0"/>
          <w:sz w:val="28"/>
          <w:szCs w:val="28"/>
        </w:rPr>
        <w:t xml:space="preserve"> работ по дезинфекции мест общего пользования в многоквартирных домах, расположенных на территории</w:t>
      </w:r>
      <w:r w:rsidR="007002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 Мурманск</w:t>
      </w:r>
      <w:r w:rsidR="00AC57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7F6" w:rsidRDefault="00AC57F6" w:rsidP="00AC5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коммерческими организациями, имеющими право на получение Субсидии, в рамках настоящего Порядка понимаются товарищества собственников недвижимости в виде товариществ собственников жилья или жилищно-строительные кооперативы (далее - Получатель субсидии, ТСН в виде ТСЖ и ЖСК соответственно)</w:t>
      </w:r>
      <w:r w:rsidR="009975D0">
        <w:rPr>
          <w:rFonts w:ascii="Times New Roman" w:hAnsi="Times New Roman" w:cs="Times New Roman"/>
          <w:sz w:val="28"/>
          <w:szCs w:val="28"/>
        </w:rPr>
        <w:t>.</w:t>
      </w:r>
    </w:p>
    <w:p w:rsidR="00BB673A" w:rsidRDefault="00BB673A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Default="00396BF9" w:rsidP="00BB673A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</w:p>
    <w:p w:rsidR="00BB673A" w:rsidRPr="00321C30" w:rsidRDefault="00BB673A" w:rsidP="00BB673A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Pr="00321C30" w:rsidRDefault="00396BF9" w:rsidP="00EF11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2.1. </w:t>
      </w:r>
      <w:r w:rsidR="0096733B" w:rsidRPr="00321C3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(далее - Соглашение).</w:t>
      </w:r>
    </w:p>
    <w:p w:rsidR="00596236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2.2. </w:t>
      </w:r>
      <w:r w:rsidRPr="00F532C2">
        <w:rPr>
          <w:rFonts w:ascii="Times New Roman" w:hAnsi="Times New Roman" w:cs="Times New Roman"/>
          <w:sz w:val="28"/>
          <w:szCs w:val="28"/>
        </w:rPr>
        <w:t>Обязательным</w:t>
      </w:r>
      <w:r w:rsidR="00601452" w:rsidRPr="00F532C2">
        <w:rPr>
          <w:rFonts w:ascii="Times New Roman" w:hAnsi="Times New Roman" w:cs="Times New Roman"/>
          <w:sz w:val="28"/>
          <w:szCs w:val="28"/>
        </w:rPr>
        <w:t>и</w:t>
      </w:r>
      <w:r w:rsidRPr="00F532C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01452" w:rsidRPr="00F532C2">
        <w:rPr>
          <w:rFonts w:ascii="Times New Roman" w:hAnsi="Times New Roman" w:cs="Times New Roman"/>
          <w:sz w:val="28"/>
          <w:szCs w:val="28"/>
        </w:rPr>
        <w:t>я</w:t>
      </w:r>
      <w:r w:rsidRPr="00F532C2">
        <w:rPr>
          <w:rFonts w:ascii="Times New Roman" w:hAnsi="Times New Roman" w:cs="Times New Roman"/>
          <w:sz w:val="28"/>
          <w:szCs w:val="28"/>
        </w:rPr>
        <w:t>м</w:t>
      </w:r>
      <w:r w:rsidR="00601452" w:rsidRPr="00F532C2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, включенными в Соглашение, явля</w:t>
      </w:r>
      <w:r w:rsidR="00351D1F">
        <w:rPr>
          <w:rFonts w:ascii="Times New Roman" w:hAnsi="Times New Roman" w:cs="Times New Roman"/>
          <w:sz w:val="28"/>
          <w:szCs w:val="28"/>
        </w:rPr>
        <w:t>е</w:t>
      </w:r>
      <w:r w:rsidRPr="00321C30">
        <w:rPr>
          <w:rFonts w:ascii="Times New Roman" w:hAnsi="Times New Roman" w:cs="Times New Roman"/>
          <w:sz w:val="28"/>
          <w:szCs w:val="28"/>
        </w:rPr>
        <w:t>тся</w:t>
      </w:r>
      <w:r w:rsidR="00596236">
        <w:rPr>
          <w:rFonts w:ascii="Times New Roman" w:hAnsi="Times New Roman" w:cs="Times New Roman"/>
          <w:sz w:val="28"/>
          <w:szCs w:val="28"/>
        </w:rPr>
        <w:t>:</w:t>
      </w:r>
    </w:p>
    <w:p w:rsidR="00732874" w:rsidRDefault="00596236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601452" w:rsidRPr="00601452">
        <w:rPr>
          <w:rFonts w:ascii="Times New Roman" w:hAnsi="Times New Roman" w:cs="Times New Roman"/>
          <w:sz w:val="28"/>
          <w:szCs w:val="28"/>
        </w:rPr>
        <w:t>С</w:t>
      </w:r>
      <w:r w:rsidR="00B62888" w:rsidRPr="00601452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396BF9" w:rsidRPr="0060145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62888" w:rsidRPr="00601452">
        <w:rPr>
          <w:rFonts w:ascii="Times New Roman" w:hAnsi="Times New Roman" w:cs="Times New Roman"/>
          <w:sz w:val="28"/>
          <w:szCs w:val="28"/>
        </w:rPr>
        <w:t xml:space="preserve"> придомовых территорий в надлежащем состоянии</w:t>
      </w:r>
      <w:r w:rsidR="00732874">
        <w:rPr>
          <w:rFonts w:ascii="Times New Roman" w:hAnsi="Times New Roman" w:cs="Times New Roman"/>
          <w:sz w:val="28"/>
          <w:szCs w:val="28"/>
        </w:rPr>
        <w:t>.</w:t>
      </w:r>
    </w:p>
    <w:p w:rsidR="00601452" w:rsidRDefault="00601452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E714F">
        <w:rPr>
          <w:rFonts w:ascii="Times New Roman" w:hAnsi="Times New Roman" w:cs="Times New Roman"/>
          <w:sz w:val="28"/>
          <w:szCs w:val="28"/>
        </w:rPr>
        <w:t>Осуществление</w:t>
      </w:r>
      <w:r w:rsidRPr="00601452">
        <w:rPr>
          <w:rFonts w:ascii="Times New Roman" w:hAnsi="Times New Roman" w:cs="Times New Roman"/>
          <w:sz w:val="28"/>
          <w:szCs w:val="28"/>
        </w:rPr>
        <w:t xml:space="preserve"> мероприятий по дезинфекции помещений общего пользования в многоквартирных домах </w:t>
      </w:r>
      <w:r w:rsidR="00EE714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01452">
        <w:rPr>
          <w:rFonts w:ascii="Times New Roman" w:hAnsi="Times New Roman" w:cs="Times New Roman"/>
          <w:sz w:val="28"/>
          <w:szCs w:val="28"/>
        </w:rPr>
        <w:t xml:space="preserve"> рекомендациями Федеральной службы по надзору в с</w:t>
      </w:r>
      <w:r w:rsidR="00BB6960">
        <w:rPr>
          <w:rFonts w:ascii="Times New Roman" w:hAnsi="Times New Roman" w:cs="Times New Roman"/>
          <w:sz w:val="28"/>
          <w:szCs w:val="28"/>
        </w:rPr>
        <w:t>ф</w:t>
      </w:r>
      <w:r w:rsidRPr="00601452">
        <w:rPr>
          <w:rFonts w:ascii="Times New Roman" w:hAnsi="Times New Roman" w:cs="Times New Roman"/>
          <w:sz w:val="28"/>
          <w:szCs w:val="28"/>
        </w:rPr>
        <w:t>ере защиты прав потребителей и благополучия человека по проведению дезинфекционных мероприятий в целях недопущения распространения новой корон</w:t>
      </w:r>
      <w:r w:rsidR="00B917E6">
        <w:rPr>
          <w:rFonts w:ascii="Times New Roman" w:hAnsi="Times New Roman" w:cs="Times New Roman"/>
          <w:sz w:val="28"/>
          <w:szCs w:val="28"/>
        </w:rPr>
        <w:t>а</w:t>
      </w:r>
      <w:r w:rsidRPr="00601452">
        <w:rPr>
          <w:rFonts w:ascii="Times New Roman" w:hAnsi="Times New Roman" w:cs="Times New Roman"/>
          <w:sz w:val="28"/>
          <w:szCs w:val="28"/>
        </w:rPr>
        <w:t>вирусной инфекции (</w:t>
      </w:r>
      <w:r w:rsidRPr="006014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1452">
        <w:rPr>
          <w:rFonts w:ascii="Times New Roman" w:hAnsi="Times New Roman" w:cs="Times New Roman"/>
          <w:sz w:val="28"/>
          <w:szCs w:val="28"/>
        </w:rPr>
        <w:t xml:space="preserve">-19) </w:t>
      </w:r>
      <w:r w:rsidR="00022484">
        <w:rPr>
          <w:rFonts w:ascii="Times New Roman" w:hAnsi="Times New Roman" w:cs="Times New Roman"/>
          <w:sz w:val="28"/>
          <w:szCs w:val="28"/>
        </w:rPr>
        <w:t xml:space="preserve">    от</w:t>
      </w:r>
      <w:r w:rsidRPr="00601452">
        <w:rPr>
          <w:rFonts w:ascii="Times New Roman" w:hAnsi="Times New Roman" w:cs="Times New Roman"/>
          <w:sz w:val="28"/>
          <w:szCs w:val="28"/>
        </w:rPr>
        <w:t xml:space="preserve"> 03.04.2020 № 02/5925-2020-24</w:t>
      </w:r>
      <w:r w:rsidR="00372241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E714F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396BF9" w:rsidRDefault="0006310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437F9">
        <w:rPr>
          <w:rFonts w:ascii="Times New Roman" w:hAnsi="Times New Roman" w:cs="Times New Roman"/>
          <w:sz w:val="28"/>
          <w:szCs w:val="28"/>
        </w:rPr>
        <w:t>1</w:t>
      </w:r>
      <w:r w:rsidR="00396BF9" w:rsidRPr="00321C30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5F4D4B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субсидии является проведение мероприятий по дезинфекции помещений общего пользования </w:t>
      </w:r>
      <w:r w:rsidR="00052E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квартирн</w:t>
      </w:r>
      <w:r w:rsidR="00052E1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052E1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E1D">
        <w:rPr>
          <w:rFonts w:ascii="Times New Roman" w:hAnsi="Times New Roman" w:cs="Times New Roman"/>
          <w:sz w:val="28"/>
          <w:szCs w:val="28"/>
        </w:rPr>
        <w:t>находящихся в управлении у Получател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D4B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указывается в Соглашении.</w:t>
      </w:r>
    </w:p>
    <w:p w:rsidR="005F4D4B" w:rsidRPr="00321C30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казателем, необходимым для достижения результат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Получателем Субсидии дезинфицирующих средств и </w:t>
      </w:r>
      <w:r w:rsidRPr="001B4286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D4B">
        <w:t xml:space="preserve"> </w:t>
      </w:r>
      <w:r w:rsidRPr="005F4D4B">
        <w:rPr>
          <w:rFonts w:ascii="Times New Roman" w:hAnsi="Times New Roman" w:cs="Times New Roman"/>
          <w:sz w:val="28"/>
          <w:szCs w:val="28"/>
        </w:rPr>
        <w:t>в том числе распылителей, респираторов/масок, защитных очков и перч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Для заключения Соглашения Получателю Субсидии </w:t>
      </w:r>
      <w:r w:rsidRPr="00F14030">
        <w:rPr>
          <w:rFonts w:ascii="Times New Roman" w:hAnsi="Times New Roman" w:cs="Times New Roman"/>
          <w:sz w:val="28"/>
          <w:szCs w:val="28"/>
        </w:rPr>
        <w:t>необходимо пред</w:t>
      </w:r>
      <w:r w:rsidR="00190D2B">
        <w:rPr>
          <w:rFonts w:ascii="Times New Roman" w:hAnsi="Times New Roman" w:cs="Times New Roman"/>
          <w:sz w:val="28"/>
          <w:szCs w:val="28"/>
        </w:rPr>
        <w:t>о</w:t>
      </w:r>
      <w:r w:rsidRPr="00F14030">
        <w:rPr>
          <w:rFonts w:ascii="Times New Roman" w:hAnsi="Times New Roman" w:cs="Times New Roman"/>
          <w:sz w:val="28"/>
          <w:szCs w:val="28"/>
        </w:rPr>
        <w:t>ставить в Комитет следующие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>.1. Заявление о заключении Соглашения.</w:t>
      </w:r>
    </w:p>
    <w:p w:rsidR="009911B3" w:rsidRPr="00B917E6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из Единого государст</w:t>
      </w:r>
      <w:r w:rsidR="003057B8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8B5D7A" w:rsidRPr="00B917E6">
        <w:rPr>
          <w:rFonts w:ascii="Times New Roman" w:hAnsi="Times New Roman" w:cs="Times New Roman"/>
          <w:sz w:val="28"/>
          <w:szCs w:val="28"/>
        </w:rPr>
        <w:t>получен</w:t>
      </w:r>
      <w:r w:rsidR="00190D2B">
        <w:rPr>
          <w:rFonts w:ascii="Times New Roman" w:hAnsi="Times New Roman" w:cs="Times New Roman"/>
          <w:sz w:val="28"/>
          <w:szCs w:val="28"/>
        </w:rPr>
        <w:t>ную</w:t>
      </w:r>
      <w:r w:rsidR="008B5D7A" w:rsidRPr="00B917E6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одачи заявления</w:t>
      </w:r>
      <w:r w:rsidR="009911B3" w:rsidRPr="00B917E6">
        <w:rPr>
          <w:rFonts w:ascii="Times New Roman" w:hAnsi="Times New Roman" w:cs="Times New Roman"/>
          <w:sz w:val="28"/>
          <w:szCs w:val="28"/>
        </w:rPr>
        <w:t>.</w:t>
      </w:r>
    </w:p>
    <w:p w:rsidR="009E21CF" w:rsidRDefault="009E21C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2.</w:t>
      </w:r>
      <w:r w:rsidR="00666866" w:rsidRPr="00B917E6">
        <w:rPr>
          <w:rFonts w:ascii="Times New Roman" w:hAnsi="Times New Roman" w:cs="Times New Roman"/>
          <w:sz w:val="28"/>
          <w:szCs w:val="28"/>
        </w:rPr>
        <w:t>6</w:t>
      </w:r>
      <w:r w:rsidRPr="00B917E6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3</w:t>
      </w:r>
      <w:r w:rsidRPr="00B917E6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</w:t>
      </w:r>
      <w:r w:rsidRPr="00A1563F">
        <w:rPr>
          <w:rFonts w:ascii="Times New Roman" w:hAnsi="Times New Roman" w:cs="Times New Roman"/>
          <w:sz w:val="28"/>
          <w:szCs w:val="28"/>
        </w:rPr>
        <w:t xml:space="preserve"> Получателя Субсидии (не требуется, если от имени Получателя Субсидии обращается лицо, имеющее право действовать без доверенности)</w:t>
      </w:r>
      <w:r w:rsidR="00022484">
        <w:rPr>
          <w:rFonts w:ascii="Times New Roman" w:hAnsi="Times New Roman" w:cs="Times New Roman"/>
          <w:sz w:val="28"/>
          <w:szCs w:val="28"/>
        </w:rPr>
        <w:t>.</w:t>
      </w:r>
    </w:p>
    <w:p w:rsidR="00F14030" w:rsidRDefault="00666866" w:rsidP="00BB69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D5139" w:rsidRPr="00F14030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4</w:t>
      </w:r>
      <w:r w:rsidR="00BB6960" w:rsidRPr="00F14030">
        <w:rPr>
          <w:rFonts w:ascii="Times New Roman" w:hAnsi="Times New Roman" w:cs="Times New Roman"/>
          <w:sz w:val="28"/>
          <w:szCs w:val="28"/>
        </w:rPr>
        <w:t>.</w:t>
      </w:r>
      <w:r w:rsidR="00BB6960" w:rsidRPr="00BB6960">
        <w:rPr>
          <w:rFonts w:ascii="Times New Roman" w:hAnsi="Times New Roman" w:cs="Times New Roman"/>
          <w:sz w:val="28"/>
          <w:szCs w:val="28"/>
        </w:rPr>
        <w:t xml:space="preserve"> </w:t>
      </w:r>
      <w:r w:rsidR="00190D2B" w:rsidRPr="00190D2B">
        <w:rPr>
          <w:rFonts w:ascii="Times New Roman" w:hAnsi="Times New Roman" w:cs="Times New Roman"/>
          <w:sz w:val="28"/>
          <w:szCs w:val="28"/>
        </w:rPr>
        <w:t>Копии протоколов общего собрания о выборе способа управления и об избрании председателя (для ТСН в виде ТСЖ), либо  копия решения о создании ЖСК</w:t>
      </w:r>
      <w:r w:rsidR="00C86008">
        <w:rPr>
          <w:rFonts w:ascii="Times New Roman" w:hAnsi="Times New Roman" w:cs="Times New Roman"/>
          <w:sz w:val="28"/>
          <w:szCs w:val="28"/>
        </w:rPr>
        <w:t xml:space="preserve"> или Устав ЖСК</w:t>
      </w:r>
      <w:r w:rsidR="00190D2B" w:rsidRPr="00190D2B">
        <w:rPr>
          <w:rFonts w:ascii="Times New Roman" w:hAnsi="Times New Roman" w:cs="Times New Roman"/>
          <w:sz w:val="28"/>
          <w:szCs w:val="28"/>
        </w:rPr>
        <w:t>, копии протоколов об избрании председателя правления</w:t>
      </w:r>
      <w:r w:rsidR="00004B8B">
        <w:rPr>
          <w:rFonts w:ascii="Times New Roman" w:hAnsi="Times New Roman" w:cs="Times New Roman"/>
          <w:sz w:val="28"/>
          <w:szCs w:val="28"/>
        </w:rPr>
        <w:t xml:space="preserve"> ЖСК</w:t>
      </w:r>
      <w:r w:rsidR="00190D2B" w:rsidRPr="00190D2B">
        <w:rPr>
          <w:rFonts w:ascii="Times New Roman" w:hAnsi="Times New Roman" w:cs="Times New Roman"/>
          <w:sz w:val="28"/>
          <w:szCs w:val="28"/>
        </w:rPr>
        <w:t xml:space="preserve"> (для ЖСК).</w:t>
      </w:r>
    </w:p>
    <w:p w:rsidR="00396BF9" w:rsidRDefault="00173A7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81"/>
      <w:bookmarkEnd w:id="3"/>
      <w:r w:rsidR="00396BF9" w:rsidRPr="00321C30">
        <w:rPr>
          <w:rFonts w:ascii="Times New Roman" w:hAnsi="Times New Roman" w:cs="Times New Roman"/>
          <w:sz w:val="28"/>
          <w:szCs w:val="28"/>
        </w:rPr>
        <w:t>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312374" w:rsidRDefault="004D513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B61">
        <w:rPr>
          <w:rFonts w:ascii="Times New Roman" w:hAnsi="Times New Roman" w:cs="Times New Roman"/>
          <w:sz w:val="28"/>
          <w:szCs w:val="28"/>
        </w:rPr>
        <w:t>2.</w:t>
      </w:r>
      <w:r w:rsidR="00666866" w:rsidRPr="00D51B61">
        <w:rPr>
          <w:rFonts w:ascii="Times New Roman" w:hAnsi="Times New Roman" w:cs="Times New Roman"/>
          <w:sz w:val="28"/>
          <w:szCs w:val="28"/>
        </w:rPr>
        <w:t>6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A22833">
        <w:rPr>
          <w:rFonts w:ascii="Times New Roman" w:hAnsi="Times New Roman" w:cs="Times New Roman"/>
          <w:sz w:val="28"/>
          <w:szCs w:val="28"/>
        </w:rPr>
        <w:t>6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A5020A" w:rsidRPr="00D51B61">
        <w:rPr>
          <w:rFonts w:ascii="Times New Roman" w:hAnsi="Times New Roman" w:cs="Times New Roman"/>
          <w:sz w:val="28"/>
          <w:szCs w:val="28"/>
        </w:rPr>
        <w:t xml:space="preserve"> Реестр многоквартирных домов, находящихся в управлении Получателя Субсидии, в соответствии с приложением № 1 к настоящему Порядку</w:t>
      </w:r>
      <w:r w:rsidR="00A22BD9" w:rsidRPr="00D51B61">
        <w:rPr>
          <w:rFonts w:ascii="Times New Roman" w:hAnsi="Times New Roman" w:cs="Times New Roman"/>
          <w:sz w:val="28"/>
          <w:szCs w:val="28"/>
        </w:rPr>
        <w:t>, подлежащих дезинфекции.</w:t>
      </w:r>
    </w:p>
    <w:p w:rsidR="00A27FAA" w:rsidRDefault="00E66855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666866">
        <w:rPr>
          <w:rFonts w:ascii="Times New Roman" w:hAnsi="Times New Roman" w:cs="Times New Roman"/>
          <w:sz w:val="28"/>
          <w:szCs w:val="28"/>
        </w:rPr>
        <w:t>2.6</w:t>
      </w:r>
      <w:r w:rsidR="00165F19" w:rsidRPr="00165F19"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настоящего Порядка, нумеруются, прошиваются, скрепляются записью </w:t>
      </w:r>
      <w:r w:rsidR="00B85EB5">
        <w:rPr>
          <w:rFonts w:ascii="Times New Roman" w:hAnsi="Times New Roman" w:cs="Times New Roman"/>
          <w:sz w:val="28"/>
          <w:szCs w:val="28"/>
        </w:rPr>
        <w:t>«</w:t>
      </w:r>
      <w:r w:rsidR="00396BF9" w:rsidRPr="00321C30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B85EB5">
        <w:rPr>
          <w:rFonts w:ascii="Times New Roman" w:hAnsi="Times New Roman" w:cs="Times New Roman"/>
          <w:sz w:val="28"/>
          <w:szCs w:val="28"/>
        </w:rPr>
        <w:t>»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</w:t>
      </w:r>
      <w:r w:rsidR="00A27FAA">
        <w:rPr>
          <w:rFonts w:ascii="Times New Roman" w:hAnsi="Times New Roman" w:cs="Times New Roman"/>
          <w:sz w:val="28"/>
          <w:szCs w:val="28"/>
        </w:rPr>
        <w:t>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B85EB5">
        <w:rPr>
          <w:rFonts w:ascii="Times New Roman" w:hAnsi="Times New Roman" w:cs="Times New Roman"/>
          <w:sz w:val="28"/>
          <w:szCs w:val="28"/>
        </w:rPr>
        <w:t>«Копия верна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8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регистрирует заявление о заключении Соглашения в день его поступления и в течение </w:t>
      </w:r>
      <w:r w:rsidR="0071437F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71437F">
        <w:rPr>
          <w:rFonts w:ascii="Times New Roman" w:hAnsi="Times New Roman" w:cs="Times New Roman"/>
          <w:sz w:val="28"/>
          <w:szCs w:val="28"/>
        </w:rPr>
        <w:t>сем</w:t>
      </w:r>
      <w:r w:rsidR="00A27FAA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A27FA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A27FAA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их соответствие требованиям настоящего Порядк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9</w:t>
      </w:r>
      <w:r w:rsidRPr="00321C30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 и (или) содержанию представленных документов, предусмотренных пунктом 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 при соблюдении условий, предусмотренных пунктами 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и 2.</w:t>
      </w:r>
      <w:r w:rsidR="00666866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7FAA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B62F73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</w:t>
      </w:r>
      <w:hyperlink w:anchor="P83" w:history="1">
        <w:r w:rsidR="00396BF9" w:rsidRPr="00321C3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B62F73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Комитетом в </w:t>
      </w:r>
      <w:r w:rsidR="00B62F73">
        <w:rPr>
          <w:rFonts w:ascii="Times New Roman" w:hAnsi="Times New Roman" w:cs="Times New Roman"/>
          <w:sz w:val="28"/>
          <w:szCs w:val="28"/>
        </w:rPr>
        <w:t>сроки, установленные пунктом 2.8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B62F73">
        <w:rPr>
          <w:rFonts w:ascii="Times New Roman" w:hAnsi="Times New Roman" w:cs="Times New Roman"/>
          <w:sz w:val="28"/>
          <w:szCs w:val="28"/>
        </w:rPr>
        <w:t>11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</w:t>
      </w:r>
      <w:r w:rsidR="00C734E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21C3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396BF9" w:rsidRPr="00321C30" w:rsidRDefault="00C734E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21C30">
        <w:rPr>
          <w:rFonts w:ascii="Times New Roman" w:hAnsi="Times New Roman" w:cs="Times New Roman"/>
          <w:sz w:val="28"/>
          <w:szCs w:val="28"/>
        </w:rPr>
        <w:t>в течение 3 (трех) рабочих дней с д</w:t>
      </w:r>
      <w:r>
        <w:rPr>
          <w:rFonts w:ascii="Times New Roman" w:hAnsi="Times New Roman" w:cs="Times New Roman"/>
          <w:sz w:val="28"/>
          <w:szCs w:val="28"/>
        </w:rPr>
        <w:t xml:space="preserve">аты получения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экземпляры Соглашения и направляет их в Комитет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 Субсиди</w:t>
      </w:r>
      <w:r w:rsidR="0009488B">
        <w:rPr>
          <w:rFonts w:ascii="Times New Roman" w:hAnsi="Times New Roman" w:cs="Times New Roman"/>
          <w:sz w:val="28"/>
          <w:szCs w:val="28"/>
        </w:rPr>
        <w:t>я предоставляется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3057B8">
        <w:rPr>
          <w:rFonts w:ascii="Times New Roman" w:hAnsi="Times New Roman" w:cs="Times New Roman"/>
          <w:sz w:val="28"/>
          <w:szCs w:val="28"/>
        </w:rPr>
        <w:t>единоразово</w:t>
      </w:r>
      <w:r w:rsidRPr="004472E1">
        <w:rPr>
          <w:rFonts w:ascii="Times New Roman" w:hAnsi="Times New Roman" w:cs="Times New Roman"/>
          <w:sz w:val="28"/>
          <w:szCs w:val="28"/>
        </w:rPr>
        <w:t>.</w:t>
      </w:r>
    </w:p>
    <w:p w:rsidR="00440BB8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 xml:space="preserve">. </w:t>
      </w:r>
      <w:r w:rsidR="002E124E">
        <w:rPr>
          <w:rFonts w:ascii="Times New Roman" w:hAnsi="Times New Roman" w:cs="Times New Roman"/>
          <w:sz w:val="28"/>
          <w:szCs w:val="28"/>
        </w:rPr>
        <w:t>Максимальный р</w:t>
      </w:r>
      <w:r w:rsidRPr="00321C30">
        <w:rPr>
          <w:rFonts w:ascii="Times New Roman" w:hAnsi="Times New Roman" w:cs="Times New Roman"/>
          <w:sz w:val="28"/>
          <w:szCs w:val="28"/>
        </w:rPr>
        <w:t>азмер Субсидии</w:t>
      </w:r>
      <w:r w:rsidR="00440BB8">
        <w:rPr>
          <w:rFonts w:ascii="Times New Roman" w:hAnsi="Times New Roman" w:cs="Times New Roman"/>
          <w:sz w:val="28"/>
          <w:szCs w:val="28"/>
        </w:rPr>
        <w:t xml:space="preserve"> (</w:t>
      </w:r>
      <w:r w:rsidR="00B86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440BB8">
        <w:rPr>
          <w:rFonts w:ascii="Times New Roman" w:hAnsi="Times New Roman" w:cs="Times New Roman"/>
          <w:sz w:val="28"/>
          <w:szCs w:val="28"/>
        </w:rPr>
        <w:t>)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>за весь период проведения мероприятий по дезинфекции</w:t>
      </w:r>
      <w:r w:rsidR="00092AB2">
        <w:rPr>
          <w:rFonts w:ascii="Times New Roman" w:hAnsi="Times New Roman" w:cs="Times New Roman"/>
          <w:sz w:val="28"/>
          <w:szCs w:val="28"/>
        </w:rPr>
        <w:t xml:space="preserve">, </w:t>
      </w:r>
      <w:r w:rsidRPr="00321C30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440BB8">
        <w:rPr>
          <w:rFonts w:ascii="Times New Roman" w:hAnsi="Times New Roman" w:cs="Times New Roman"/>
          <w:sz w:val="28"/>
          <w:szCs w:val="28"/>
        </w:rPr>
        <w:t>по формуле: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B8" w:rsidRDefault="00B8606F" w:rsidP="00EF1101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921F30">
        <w:rPr>
          <w:rFonts w:ascii="Times New Roman" w:hAnsi="Times New Roman" w:cs="Times New Roman"/>
          <w:sz w:val="28"/>
          <w:szCs w:val="28"/>
        </w:rPr>
        <w:t>=9</w:t>
      </w:r>
      <w:proofErr w:type="gramStart"/>
      <w:r w:rsidR="00440BB8">
        <w:rPr>
          <w:rFonts w:ascii="Times New Roman" w:hAnsi="Times New Roman" w:cs="Times New Roman"/>
          <w:sz w:val="28"/>
          <w:szCs w:val="28"/>
        </w:rPr>
        <w:t>,79</w:t>
      </w:r>
      <w:proofErr w:type="gramEnd"/>
      <w:r w:rsidR="00440BB8">
        <w:rPr>
          <w:rFonts w:ascii="Times New Roman" w:hAnsi="Times New Roman" w:cs="Times New Roman"/>
          <w:sz w:val="28"/>
          <w:szCs w:val="28"/>
        </w:rPr>
        <w:t>*</w:t>
      </w:r>
      <w:r w:rsidR="00440B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79 – норматив стоимости обработки площади, подлежащей дезинфекции, в рублях на 1 кв.м., установленный постановлением Правительства Мурманской области от 08.05.2020 № 289-ПП;</w:t>
      </w:r>
    </w:p>
    <w:p w:rsidR="00B62F73" w:rsidRDefault="00B8606F" w:rsidP="00B62F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2507">
        <w:rPr>
          <w:rFonts w:ascii="Times New Roman" w:hAnsi="Times New Roman" w:cs="Times New Roman"/>
          <w:sz w:val="28"/>
          <w:szCs w:val="28"/>
        </w:rPr>
        <w:t>площадь помещен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 xml:space="preserve">в многоквартирных домах, находящихся в управлении Получателя Субсидии, </w:t>
      </w:r>
      <w:r w:rsidR="004212E7" w:rsidRPr="005D2507">
        <w:rPr>
          <w:rFonts w:ascii="Times New Roman" w:hAnsi="Times New Roman" w:cs="Times New Roman"/>
          <w:sz w:val="28"/>
          <w:szCs w:val="28"/>
        </w:rPr>
        <w:t>подлежащая</w:t>
      </w:r>
      <w:r w:rsidR="004212E7">
        <w:rPr>
          <w:rFonts w:ascii="Times New Roman" w:hAnsi="Times New Roman" w:cs="Times New Roman"/>
          <w:sz w:val="28"/>
          <w:szCs w:val="28"/>
        </w:rPr>
        <w:t xml:space="preserve"> дезинфекции, </w:t>
      </w:r>
      <w:r w:rsidR="005D2507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5D2507" w:rsidRDefault="00B62F73" w:rsidP="00B62F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5D2507">
        <w:rPr>
          <w:rFonts w:ascii="Times New Roman" w:hAnsi="Times New Roman" w:cs="Times New Roman"/>
          <w:sz w:val="28"/>
          <w:szCs w:val="28"/>
        </w:rPr>
        <w:t>Предельный размер Субсидии (</w:t>
      </w:r>
      <w:r w:rsidR="005D2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507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="005D2507">
        <w:rPr>
          <w:rFonts w:ascii="Times New Roman" w:hAnsi="Times New Roman" w:cs="Times New Roman"/>
          <w:sz w:val="28"/>
          <w:szCs w:val="28"/>
        </w:rPr>
        <w:t xml:space="preserve">)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 w:rsid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 w:rsidRPr="005D2507">
        <w:rPr>
          <w:rFonts w:ascii="Times New Roman" w:hAnsi="Times New Roman" w:cs="Times New Roman"/>
          <w:sz w:val="28"/>
          <w:szCs w:val="28"/>
        </w:rPr>
        <w:t>проведения мероприятий по дезинфекции, рассчитывается по формуле:</w:t>
      </w:r>
    </w:p>
    <w:p w:rsidR="005D2507" w:rsidRDefault="005D2507" w:rsidP="005D2507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C" w:rsidRPr="006B7FDC" w:rsidRDefault="006B7FDC" w:rsidP="006B7FD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кс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gramStart"/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кс*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), </w:t>
      </w:r>
    </w:p>
    <w:p w:rsidR="006B7FDC" w:rsidRPr="006B7FDC" w:rsidRDefault="006B7FDC" w:rsidP="006B7FDC">
      <w:pPr>
        <w:widowControl w:val="0"/>
        <w:autoSpaceDE w:val="0"/>
        <w:autoSpaceDN w:val="0"/>
        <w:spacing w:before="2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FDC" w:rsidRPr="006B7FDC" w:rsidRDefault="006B7FDC" w:rsidP="006B7FD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B7FDC" w:rsidRPr="006B7FDC" w:rsidRDefault="006B7FDC" w:rsidP="006B7FD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помещений общего пользования, в многоквартирных домах, в которых фактически проведены мероприятия по дезинфекции в отчетном периоде, </w:t>
      </w:r>
      <w:r w:rsidRPr="00C8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ая в соответствии с Приложением № 1 к настоящему Порядку, кв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proofErr w:type="gramEnd"/>
    </w:p>
    <w:p w:rsidR="006B7FDC" w:rsidRPr="006B7FDC" w:rsidRDefault="006B7FDC" w:rsidP="006B7F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количество раз обработки</w:t>
      </w:r>
      <w:r w:rsidRPr="006B7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, подлежащей дезинфекции. </w:t>
      </w:r>
    </w:p>
    <w:p w:rsidR="00CE2EC6" w:rsidRDefault="00C62612" w:rsidP="006B7FDC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змер </w:t>
      </w:r>
      <w:r w:rsidR="00CE2E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CE2EC6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092AB2">
        <w:rPr>
          <w:rFonts w:ascii="Times New Roman" w:hAnsi="Times New Roman" w:cs="Times New Roman"/>
          <w:sz w:val="28"/>
          <w:szCs w:val="28"/>
        </w:rPr>
        <w:t>сумме ф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атрат Получателя Субсидии на приобретение </w:t>
      </w:r>
      <w:r w:rsidRPr="00C62612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CE2EC6">
        <w:rPr>
          <w:rFonts w:ascii="Times New Roman" w:hAnsi="Times New Roman" w:cs="Times New Roman"/>
          <w:sz w:val="28"/>
          <w:szCs w:val="28"/>
        </w:rPr>
        <w:t xml:space="preserve"> и</w:t>
      </w:r>
      <w:r w:rsidR="00CE2EC6" w:rsidRPr="00CE2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2EC6" w:rsidRPr="00CE2EC6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E2EC6" w:rsidRDefault="00CE2EC6" w:rsidP="00CE2EC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EC6" w:rsidRDefault="00CE2EC6" w:rsidP="00CE2EC6">
      <w:pPr>
        <w:pStyle w:val="ConsPlusNormal"/>
        <w:spacing w:before="22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D31DFB">
        <w:rPr>
          <w:rFonts w:ascii="Times New Roman" w:hAnsi="Times New Roman" w:cs="Times New Roman"/>
          <w:sz w:val="28"/>
          <w:szCs w:val="28"/>
        </w:rPr>
        <w:t>=</w:t>
      </w:r>
      <w:r w:rsidR="00D31DF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31DFB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proofErr w:type="spellEnd"/>
      <w:r w:rsidR="00355FFF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дезинфицирующих средств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аспылителей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еспираторов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защитных очков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FF" w:rsidRP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перчаток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4AE" w:rsidRDefault="00586402" w:rsidP="00092AB2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змер Субсидии за отчетный </w:t>
      </w:r>
      <w:r w:rsidR="006F103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предельный размер Субсидии</w:t>
      </w:r>
      <w:r w:rsidR="00052E1D">
        <w:rPr>
          <w:rFonts w:ascii="Times New Roman" w:hAnsi="Times New Roman" w:cs="Times New Roman"/>
          <w:sz w:val="28"/>
          <w:szCs w:val="28"/>
        </w:rPr>
        <w:t>.</w:t>
      </w:r>
      <w:r w:rsidR="007124AE" w:rsidRPr="0071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2D" w:rsidRDefault="007124AE" w:rsidP="007124A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го размера над предельным размером, Субсидия выплачивается в соответствии с предельным размером, </w:t>
      </w:r>
      <w:r w:rsidR="00DE56A9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56A9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586402">
        <w:rPr>
          <w:rFonts w:ascii="Times New Roman" w:hAnsi="Times New Roman" w:cs="Times New Roman"/>
          <w:sz w:val="28"/>
          <w:szCs w:val="28"/>
        </w:rPr>
        <w:t xml:space="preserve"> 2.1</w:t>
      </w:r>
      <w:r w:rsidR="00694987">
        <w:rPr>
          <w:rFonts w:ascii="Times New Roman" w:hAnsi="Times New Roman" w:cs="Times New Roman"/>
          <w:sz w:val="28"/>
          <w:szCs w:val="28"/>
        </w:rPr>
        <w:t>5</w:t>
      </w:r>
      <w:r w:rsidR="005864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2E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D99" w:rsidRDefault="00F82D99" w:rsidP="00EF1101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>П</w:t>
      </w:r>
      <w:r w:rsidR="00396BF9" w:rsidRPr="00F82D99">
        <w:rPr>
          <w:rFonts w:ascii="Times New Roman" w:hAnsi="Times New Roman" w:cs="Times New Roman"/>
          <w:sz w:val="28"/>
          <w:szCs w:val="28"/>
        </w:rPr>
        <w:t>лощад</w:t>
      </w:r>
      <w:r w:rsidRPr="00F82D99">
        <w:rPr>
          <w:rFonts w:ascii="Times New Roman" w:hAnsi="Times New Roman" w:cs="Times New Roman"/>
          <w:sz w:val="28"/>
          <w:szCs w:val="28"/>
        </w:rPr>
        <w:t>ь</w:t>
      </w:r>
      <w:r w:rsidR="00396BF9" w:rsidRPr="00F82D99">
        <w:rPr>
          <w:rFonts w:ascii="Times New Roman" w:hAnsi="Times New Roman" w:cs="Times New Roman"/>
          <w:sz w:val="28"/>
          <w:szCs w:val="28"/>
        </w:rPr>
        <w:t xml:space="preserve"> 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помещений общего пользования </w:t>
      </w:r>
      <w:r w:rsidRPr="00F82D99">
        <w:rPr>
          <w:rFonts w:ascii="Times New Roman" w:hAnsi="Times New Roman" w:cs="Times New Roman"/>
          <w:sz w:val="28"/>
          <w:szCs w:val="28"/>
        </w:rPr>
        <w:t>опред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еляется в соответствии с </w:t>
      </w:r>
      <w:r w:rsidRPr="00F82D99">
        <w:rPr>
          <w:rFonts w:ascii="Times New Roman" w:hAnsi="Times New Roman" w:cs="Times New Roman"/>
          <w:sz w:val="28"/>
          <w:szCs w:val="28"/>
        </w:rPr>
        <w:t xml:space="preserve">Реестром многоквартирных домов, находящихся в управлении Получателя Субсидии, в соответствии с приложением № 1 к настоящему Порядку. </w:t>
      </w:r>
      <w:bookmarkStart w:id="5" w:name="P103"/>
      <w:bookmarkEnd w:id="5"/>
    </w:p>
    <w:p w:rsidR="00396BF9" w:rsidRPr="00F82D99" w:rsidRDefault="00396BF9" w:rsidP="00EF1101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направляет в Комитет, следующие документы:</w:t>
      </w:r>
    </w:p>
    <w:p w:rsidR="00396BF9" w:rsidRDefault="00396BF9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 w:rsidRPr="00321C30">
        <w:rPr>
          <w:rFonts w:ascii="Times New Roman" w:hAnsi="Times New Roman" w:cs="Times New Roman"/>
          <w:sz w:val="28"/>
          <w:szCs w:val="28"/>
        </w:rPr>
        <w:t>.1. Счет на предоставление Субсидии.</w:t>
      </w:r>
    </w:p>
    <w:p w:rsidR="006F1034" w:rsidRPr="00A22BD9" w:rsidRDefault="006F1034" w:rsidP="006F10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 w:rsidRPr="00A22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BD9">
        <w:rPr>
          <w:rFonts w:ascii="Times New Roman" w:hAnsi="Times New Roman" w:cs="Times New Roman"/>
          <w:sz w:val="28"/>
          <w:szCs w:val="28"/>
        </w:rPr>
        <w:t>. Реестр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находящихся в управлении Получателя Субсидии</w:t>
      </w:r>
      <w:r w:rsidRPr="00A22BD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</w:t>
      </w:r>
      <w:r w:rsidRPr="00D51B61">
        <w:rPr>
          <w:rFonts w:ascii="Times New Roman" w:hAnsi="Times New Roman" w:cs="Times New Roman"/>
          <w:sz w:val="28"/>
          <w:szCs w:val="28"/>
        </w:rPr>
        <w:t>Порядку, в которых проведены мероприятия по дезинфекции в отчетном периоде.</w:t>
      </w:r>
    </w:p>
    <w:p w:rsidR="006D24CD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F1034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F30353">
        <w:rPr>
          <w:rFonts w:ascii="Times New Roman" w:hAnsi="Times New Roman" w:cs="Times New Roman"/>
          <w:sz w:val="28"/>
          <w:szCs w:val="28"/>
        </w:rPr>
        <w:t> </w:t>
      </w:r>
      <w:r w:rsidR="00AC5CDB">
        <w:rPr>
          <w:rFonts w:ascii="Times New Roman" w:hAnsi="Times New Roman" w:cs="Times New Roman"/>
          <w:sz w:val="28"/>
          <w:szCs w:val="28"/>
        </w:rPr>
        <w:t>Отчет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о произведенных расходах на</w:t>
      </w:r>
      <w:r w:rsidR="001B428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3F364A">
        <w:rPr>
          <w:rFonts w:ascii="Times New Roman" w:hAnsi="Times New Roman" w:cs="Times New Roman"/>
          <w:sz w:val="28"/>
          <w:szCs w:val="28"/>
        </w:rPr>
        <w:t xml:space="preserve"> </w:t>
      </w:r>
      <w:r w:rsidR="006D24CD">
        <w:rPr>
          <w:rFonts w:ascii="Times New Roman" w:hAnsi="Times New Roman" w:cs="Times New Roman"/>
          <w:sz w:val="28"/>
          <w:szCs w:val="28"/>
        </w:rPr>
        <w:t>за отчетный месяц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 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форме, установленной приложением № </w:t>
      </w:r>
      <w:r w:rsidR="006F1034" w:rsidRPr="00D51B61">
        <w:rPr>
          <w:rFonts w:ascii="Times New Roman" w:hAnsi="Times New Roman" w:cs="Times New Roman"/>
          <w:sz w:val="28"/>
          <w:szCs w:val="28"/>
        </w:rPr>
        <w:t>2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D24CD">
        <w:rPr>
          <w:rFonts w:ascii="Times New Roman" w:hAnsi="Times New Roman" w:cs="Times New Roman"/>
          <w:sz w:val="28"/>
          <w:szCs w:val="28"/>
        </w:rPr>
        <w:t>.</w:t>
      </w:r>
    </w:p>
    <w:p w:rsidR="0029447D" w:rsidRDefault="0029447D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 w:rsidRPr="00A22BD9">
        <w:rPr>
          <w:rFonts w:ascii="Times New Roman" w:hAnsi="Times New Roman" w:cs="Times New Roman"/>
          <w:sz w:val="28"/>
          <w:szCs w:val="28"/>
        </w:rPr>
        <w:t>.4.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106"/>
      <w:bookmarkEnd w:id="7"/>
      <w:r w:rsidR="006D24CD" w:rsidRPr="00A22BD9">
        <w:rPr>
          <w:rFonts w:ascii="Times New Roman" w:hAnsi="Times New Roman" w:cs="Times New Roman"/>
          <w:sz w:val="28"/>
          <w:szCs w:val="28"/>
        </w:rPr>
        <w:t>Акт</w:t>
      </w:r>
      <w:r w:rsidR="009E4524">
        <w:rPr>
          <w:rFonts w:ascii="Times New Roman" w:hAnsi="Times New Roman" w:cs="Times New Roman"/>
          <w:sz w:val="28"/>
          <w:szCs w:val="28"/>
        </w:rPr>
        <w:t>ы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о </w:t>
      </w:r>
      <w:r w:rsidR="006D24CD" w:rsidRPr="00A22BD9">
        <w:rPr>
          <w:rFonts w:ascii="Times New Roman" w:hAnsi="Times New Roman" w:cs="Times New Roman"/>
          <w:sz w:val="28"/>
          <w:szCs w:val="28"/>
        </w:rPr>
        <w:t>проведени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и </w:t>
      </w:r>
      <w:r w:rsidR="006D24CD" w:rsidRPr="00A22BD9">
        <w:rPr>
          <w:rFonts w:ascii="Times New Roman" w:hAnsi="Times New Roman" w:cs="Times New Roman"/>
          <w:sz w:val="28"/>
          <w:szCs w:val="28"/>
        </w:rPr>
        <w:t>мероприятий по дезинфекции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="00927B08">
        <w:rPr>
          <w:rFonts w:ascii="Times New Roman" w:hAnsi="Times New Roman" w:cs="Times New Roman"/>
          <w:sz w:val="28"/>
          <w:szCs w:val="28"/>
        </w:rPr>
        <w:t xml:space="preserve">в </w:t>
      </w:r>
      <w:r w:rsidR="006D24CD" w:rsidRPr="001B4286">
        <w:rPr>
          <w:rFonts w:ascii="Times New Roman" w:hAnsi="Times New Roman" w:cs="Times New Roman"/>
          <w:sz w:val="28"/>
          <w:szCs w:val="28"/>
        </w:rPr>
        <w:t>многоквартирн</w:t>
      </w:r>
      <w:r w:rsidR="00927B08">
        <w:rPr>
          <w:rFonts w:ascii="Times New Roman" w:hAnsi="Times New Roman" w:cs="Times New Roman"/>
          <w:sz w:val="28"/>
          <w:szCs w:val="28"/>
        </w:rPr>
        <w:t>ом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дом</w:t>
      </w:r>
      <w:r w:rsidR="00927B08">
        <w:rPr>
          <w:rFonts w:ascii="Times New Roman" w:hAnsi="Times New Roman" w:cs="Times New Roman"/>
          <w:sz w:val="28"/>
          <w:szCs w:val="28"/>
        </w:rPr>
        <w:t>е</w:t>
      </w:r>
      <w:r w:rsidR="009E4524">
        <w:rPr>
          <w:rFonts w:ascii="Times New Roman" w:hAnsi="Times New Roman" w:cs="Times New Roman"/>
          <w:sz w:val="28"/>
          <w:szCs w:val="28"/>
        </w:rPr>
        <w:t xml:space="preserve"> </w:t>
      </w:r>
      <w:r w:rsidR="006F1034">
        <w:rPr>
          <w:rFonts w:ascii="Times New Roman" w:hAnsi="Times New Roman" w:cs="Times New Roman"/>
          <w:sz w:val="28"/>
          <w:szCs w:val="28"/>
        </w:rPr>
        <w:t>(</w:t>
      </w:r>
      <w:r w:rsidR="00546B82">
        <w:rPr>
          <w:rFonts w:ascii="Times New Roman" w:hAnsi="Times New Roman" w:cs="Times New Roman"/>
          <w:sz w:val="28"/>
          <w:szCs w:val="28"/>
        </w:rPr>
        <w:t>в случае выполнения работ Получател</w:t>
      </w:r>
      <w:r w:rsidR="009E4524">
        <w:rPr>
          <w:rFonts w:ascii="Times New Roman" w:hAnsi="Times New Roman" w:cs="Times New Roman"/>
          <w:sz w:val="28"/>
          <w:szCs w:val="28"/>
        </w:rPr>
        <w:t>ем</w:t>
      </w:r>
      <w:r w:rsidR="00546B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E76B4">
        <w:rPr>
          <w:rFonts w:ascii="Times New Roman" w:hAnsi="Times New Roman" w:cs="Times New Roman"/>
          <w:sz w:val="28"/>
          <w:szCs w:val="28"/>
        </w:rPr>
        <w:t>,</w:t>
      </w:r>
      <w:r w:rsidR="008172BB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1D2842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убсидии и </w:t>
      </w:r>
      <w:r w:rsidR="006B7FDC">
        <w:rPr>
          <w:rFonts w:ascii="Times New Roman" w:hAnsi="Times New Roman" w:cs="Times New Roman"/>
          <w:sz w:val="28"/>
          <w:szCs w:val="28"/>
        </w:rPr>
        <w:t xml:space="preserve">жильцом </w:t>
      </w:r>
      <w:r w:rsidR="008172BB" w:rsidRPr="001B4286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8172BB">
        <w:rPr>
          <w:rFonts w:ascii="Times New Roman" w:hAnsi="Times New Roman" w:cs="Times New Roman"/>
          <w:sz w:val="28"/>
          <w:szCs w:val="28"/>
        </w:rPr>
        <w:t xml:space="preserve">, </w:t>
      </w:r>
      <w:r w:rsidR="009E76B4">
        <w:rPr>
          <w:rFonts w:ascii="Times New Roman" w:hAnsi="Times New Roman" w:cs="Times New Roman"/>
          <w:sz w:val="28"/>
          <w:szCs w:val="28"/>
        </w:rPr>
        <w:t xml:space="preserve">а </w:t>
      </w:r>
      <w:r w:rsidR="008172BB" w:rsidRPr="00AF2A8C">
        <w:rPr>
          <w:rFonts w:ascii="Times New Roman" w:hAnsi="Times New Roman" w:cs="Times New Roman"/>
          <w:sz w:val="28"/>
          <w:szCs w:val="28"/>
        </w:rPr>
        <w:t>в случае выполнения работ 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ей</w:t>
      </w:r>
      <w:r w:rsidR="009E76B4">
        <w:rPr>
          <w:rFonts w:ascii="Times New Roman" w:hAnsi="Times New Roman" w:cs="Times New Roman"/>
          <w:sz w:val="28"/>
          <w:szCs w:val="28"/>
        </w:rPr>
        <w:t xml:space="preserve">,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9E76B4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>убсидии</w:t>
      </w:r>
      <w:r w:rsidR="00C86008">
        <w:rPr>
          <w:rFonts w:ascii="Times New Roman" w:hAnsi="Times New Roman" w:cs="Times New Roman"/>
          <w:sz w:val="28"/>
          <w:szCs w:val="28"/>
        </w:rPr>
        <w:t>,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 </w:t>
      </w:r>
      <w:r w:rsidR="008172B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8172BB" w:rsidRPr="00AF2A8C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и</w:t>
      </w:r>
      <w:r w:rsidR="006A6BE4">
        <w:rPr>
          <w:rFonts w:ascii="Times New Roman" w:hAnsi="Times New Roman" w:cs="Times New Roman"/>
          <w:sz w:val="28"/>
          <w:szCs w:val="28"/>
        </w:rPr>
        <w:t xml:space="preserve"> и жильцом многоквартирного дома</w:t>
      </w:r>
      <w:r w:rsidR="00546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82" w:rsidRDefault="0029447D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A8C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 w:rsidRPr="00AF2A8C">
        <w:rPr>
          <w:rFonts w:ascii="Times New Roman" w:hAnsi="Times New Roman" w:cs="Times New Roman"/>
          <w:sz w:val="28"/>
          <w:szCs w:val="28"/>
        </w:rPr>
        <w:t>.</w:t>
      </w:r>
      <w:r w:rsidR="00AF2A8C" w:rsidRPr="00AF2A8C">
        <w:rPr>
          <w:rFonts w:ascii="Times New Roman" w:hAnsi="Times New Roman" w:cs="Times New Roman"/>
          <w:sz w:val="28"/>
          <w:szCs w:val="28"/>
        </w:rPr>
        <w:t>5</w:t>
      </w:r>
      <w:r w:rsidRPr="00AF2A8C">
        <w:rPr>
          <w:rFonts w:ascii="Times New Roman" w:hAnsi="Times New Roman" w:cs="Times New Roman"/>
          <w:sz w:val="28"/>
          <w:szCs w:val="28"/>
        </w:rPr>
        <w:t xml:space="preserve">. </w:t>
      </w:r>
      <w:r w:rsidR="009E4524">
        <w:rPr>
          <w:rFonts w:ascii="Times New Roman" w:hAnsi="Times New Roman" w:cs="Times New Roman"/>
          <w:sz w:val="28"/>
          <w:szCs w:val="28"/>
        </w:rPr>
        <w:t>Д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9E4524" w:rsidRPr="009E4524">
        <w:rPr>
          <w:rFonts w:ascii="Times New Roman" w:hAnsi="Times New Roman" w:cs="Times New Roman"/>
          <w:sz w:val="28"/>
          <w:szCs w:val="28"/>
        </w:rPr>
        <w:t>с подрядной организацией на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E4524" w:rsidRPr="009E76B4">
        <w:rPr>
          <w:rFonts w:ascii="Times New Roman" w:hAnsi="Times New Roman" w:cs="Times New Roman"/>
          <w:sz w:val="28"/>
          <w:szCs w:val="28"/>
        </w:rPr>
        <w:t>е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многоквартирных домах, расположенных на территории</w:t>
      </w:r>
      <w:r w:rsidR="009E45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="00C86008">
        <w:rPr>
          <w:rFonts w:ascii="Times New Roman" w:hAnsi="Times New Roman" w:cs="Times New Roman"/>
          <w:sz w:val="28"/>
          <w:szCs w:val="28"/>
        </w:rPr>
        <w:t xml:space="preserve"> (</w:t>
      </w:r>
      <w:r w:rsidR="00C86008" w:rsidRPr="00AF2A8C">
        <w:rPr>
          <w:rFonts w:ascii="Times New Roman" w:hAnsi="Times New Roman" w:cs="Times New Roman"/>
          <w:sz w:val="28"/>
          <w:szCs w:val="28"/>
        </w:rPr>
        <w:t>в случае выполнения работ подрядной организаци</w:t>
      </w:r>
      <w:r w:rsidR="00C86008">
        <w:rPr>
          <w:rFonts w:ascii="Times New Roman" w:hAnsi="Times New Roman" w:cs="Times New Roman"/>
          <w:sz w:val="28"/>
          <w:szCs w:val="28"/>
        </w:rPr>
        <w:t>ей</w:t>
      </w:r>
      <w:r w:rsidR="00C86008">
        <w:rPr>
          <w:rFonts w:ascii="Times New Roman" w:hAnsi="Times New Roman" w:cs="Times New Roman"/>
          <w:sz w:val="28"/>
          <w:szCs w:val="28"/>
        </w:rPr>
        <w:t>)</w:t>
      </w:r>
      <w:r w:rsidR="009E4524">
        <w:rPr>
          <w:rFonts w:ascii="Times New Roman" w:hAnsi="Times New Roman" w:cs="Times New Roman"/>
          <w:sz w:val="28"/>
          <w:szCs w:val="28"/>
        </w:rPr>
        <w:t>.</w:t>
      </w:r>
    </w:p>
    <w:p w:rsidR="006D24CD" w:rsidRPr="00694987" w:rsidRDefault="006D24CD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CD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A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1B4286">
        <w:rPr>
          <w:rFonts w:ascii="Times New Roman" w:hAnsi="Times New Roman" w:cs="Times New Roman"/>
          <w:sz w:val="28"/>
          <w:szCs w:val="28"/>
        </w:rPr>
        <w:t>Документы, подтверждающие приобретение</w:t>
      </w:r>
      <w:r w:rsidR="00AF2A8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1B4286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B9610B">
        <w:rPr>
          <w:rFonts w:ascii="Times New Roman" w:hAnsi="Times New Roman" w:cs="Times New Roman"/>
          <w:sz w:val="28"/>
          <w:szCs w:val="28"/>
        </w:rPr>
        <w:t xml:space="preserve"> и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</w:t>
      </w:r>
      <w:r w:rsidR="00CF6A2F">
        <w:rPr>
          <w:rFonts w:ascii="Times New Roman" w:hAnsi="Times New Roman" w:cs="Times New Roman"/>
          <w:sz w:val="28"/>
          <w:szCs w:val="28"/>
        </w:rPr>
        <w:t xml:space="preserve"> (</w:t>
      </w:r>
      <w:r w:rsidR="00CF6A2F" w:rsidRPr="00694987">
        <w:rPr>
          <w:rFonts w:ascii="Times New Roman" w:hAnsi="Times New Roman" w:cs="Times New Roman"/>
          <w:sz w:val="28"/>
          <w:szCs w:val="28"/>
        </w:rPr>
        <w:t>договоры, счета, счета-фактуры, товарные накладные, платежные поручения)</w:t>
      </w:r>
      <w:r w:rsidRPr="00694987">
        <w:rPr>
          <w:rFonts w:ascii="Times New Roman" w:hAnsi="Times New Roman" w:cs="Times New Roman"/>
          <w:sz w:val="28"/>
          <w:szCs w:val="28"/>
        </w:rPr>
        <w:t>.</w:t>
      </w:r>
    </w:p>
    <w:p w:rsidR="006152C4" w:rsidRDefault="006152C4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C2">
        <w:rPr>
          <w:rFonts w:ascii="Times New Roman" w:hAnsi="Times New Roman" w:cs="Times New Roman"/>
          <w:sz w:val="28"/>
          <w:szCs w:val="28"/>
        </w:rPr>
        <w:t>2.</w:t>
      </w:r>
      <w:r w:rsidR="00694987" w:rsidRPr="00FC25C2">
        <w:rPr>
          <w:rFonts w:ascii="Times New Roman" w:hAnsi="Times New Roman" w:cs="Times New Roman"/>
          <w:sz w:val="28"/>
          <w:szCs w:val="28"/>
        </w:rPr>
        <w:t>2</w:t>
      </w:r>
      <w:r w:rsidR="00DA5356">
        <w:rPr>
          <w:rFonts w:ascii="Times New Roman" w:hAnsi="Times New Roman" w:cs="Times New Roman"/>
          <w:sz w:val="28"/>
          <w:szCs w:val="28"/>
        </w:rPr>
        <w:t>0</w:t>
      </w:r>
      <w:r w:rsidRPr="00FC25C2">
        <w:rPr>
          <w:rFonts w:ascii="Times New Roman" w:hAnsi="Times New Roman" w:cs="Times New Roman"/>
          <w:sz w:val="28"/>
          <w:szCs w:val="28"/>
        </w:rPr>
        <w:t>.</w:t>
      </w:r>
      <w:r w:rsidR="00395537" w:rsidRPr="00FC25C2">
        <w:rPr>
          <w:rFonts w:ascii="Times New Roman" w:hAnsi="Times New Roman" w:cs="Times New Roman"/>
          <w:sz w:val="28"/>
          <w:szCs w:val="28"/>
        </w:rPr>
        <w:t xml:space="preserve"> Условие, предусмотренное пунктом 2.2.1 настоящего Порядка, считается исполненным в случае отсутствия информации о неустранении </w:t>
      </w:r>
      <w:r w:rsidR="00395537" w:rsidRPr="00FC25C2">
        <w:rPr>
          <w:rFonts w:ascii="Times New Roman" w:hAnsi="Times New Roman" w:cs="Times New Roman"/>
          <w:sz w:val="28"/>
          <w:szCs w:val="28"/>
        </w:rPr>
        <w:lastRenderedPageBreak/>
        <w:t>нарушений по</w:t>
      </w:r>
      <w:r w:rsidR="00A3403A" w:rsidRPr="00FC25C2">
        <w:rPr>
          <w:rFonts w:ascii="Times New Roman" w:hAnsi="Times New Roman" w:cs="Times New Roman"/>
          <w:sz w:val="28"/>
          <w:szCs w:val="28"/>
        </w:rPr>
        <w:t xml:space="preserve"> </w:t>
      </w:r>
      <w:r w:rsidR="00395537" w:rsidRPr="00FC25C2">
        <w:rPr>
          <w:rFonts w:ascii="Times New Roman" w:hAnsi="Times New Roman" w:cs="Times New Roman"/>
          <w:sz w:val="28"/>
          <w:szCs w:val="28"/>
        </w:rPr>
        <w:t>содержанию</w:t>
      </w:r>
      <w:r w:rsidR="00A3403A" w:rsidRPr="00FC25C2">
        <w:rPr>
          <w:rFonts w:ascii="Times New Roman" w:hAnsi="Times New Roman" w:cs="Times New Roman"/>
          <w:sz w:val="28"/>
          <w:szCs w:val="28"/>
        </w:rPr>
        <w:t xml:space="preserve"> придомовой территории </w:t>
      </w:r>
      <w:r w:rsidR="00546B82" w:rsidRPr="00FC25C2">
        <w:rPr>
          <w:rFonts w:ascii="Times New Roman" w:hAnsi="Times New Roman" w:cs="Times New Roman"/>
          <w:sz w:val="28"/>
          <w:szCs w:val="28"/>
        </w:rPr>
        <w:t>на</w:t>
      </w:r>
      <w:r w:rsidR="00064C2B" w:rsidRPr="00FC25C2">
        <w:rPr>
          <w:rFonts w:ascii="Times New Roman" w:hAnsi="Times New Roman" w:cs="Times New Roman"/>
          <w:sz w:val="28"/>
          <w:szCs w:val="28"/>
        </w:rPr>
        <w:t xml:space="preserve"> </w:t>
      </w:r>
      <w:r w:rsidR="00546B82" w:rsidRPr="00FC25C2">
        <w:rPr>
          <w:rFonts w:ascii="Times New Roman" w:hAnsi="Times New Roman" w:cs="Times New Roman"/>
          <w:sz w:val="28"/>
          <w:szCs w:val="28"/>
        </w:rPr>
        <w:t>дату подачи документов о предоставлении субсидии</w:t>
      </w:r>
      <w:r w:rsidR="00064C2B" w:rsidRPr="00FC25C2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746962">
        <w:rPr>
          <w:rFonts w:ascii="Times New Roman" w:hAnsi="Times New Roman" w:cs="Times New Roman"/>
          <w:sz w:val="28"/>
          <w:szCs w:val="28"/>
        </w:rPr>
        <w:t>19</w:t>
      </w:r>
      <w:r w:rsidR="00064C2B" w:rsidRPr="00FC25C2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0E7590" w:rsidRPr="00E3179D">
        <w:rPr>
          <w:rFonts w:ascii="Times New Roman" w:hAnsi="Times New Roman" w:cs="Times New Roman"/>
          <w:sz w:val="28"/>
          <w:szCs w:val="28"/>
        </w:rPr>
        <w:t>.</w:t>
      </w:r>
    </w:p>
    <w:p w:rsidR="00DA5356" w:rsidRDefault="00DA5356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DA5356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для получения субсидии в соотв</w:t>
      </w:r>
      <w:bookmarkStart w:id="8" w:name="_GoBack"/>
      <w:bookmarkEnd w:id="8"/>
      <w:r w:rsidRPr="00DA5356">
        <w:rPr>
          <w:rFonts w:ascii="Times New Roman" w:hAnsi="Times New Roman" w:cs="Times New Roman"/>
          <w:sz w:val="28"/>
          <w:szCs w:val="28"/>
        </w:rPr>
        <w:t>етствии с пунктом 2.19 настоящего Порядка – 01.08.2020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2</w:t>
      </w:r>
      <w:r w:rsidRPr="00321C30">
        <w:rPr>
          <w:rFonts w:ascii="Times New Roman" w:hAnsi="Times New Roman" w:cs="Times New Roman"/>
          <w:sz w:val="28"/>
          <w:szCs w:val="28"/>
        </w:rPr>
        <w:t>. Документы, указанные в подпунктах 2.</w:t>
      </w:r>
      <w:r w:rsidR="00DA5356">
        <w:rPr>
          <w:rFonts w:ascii="Times New Roman" w:hAnsi="Times New Roman" w:cs="Times New Roman"/>
          <w:sz w:val="28"/>
          <w:szCs w:val="28"/>
        </w:rPr>
        <w:t>19</w:t>
      </w:r>
      <w:r w:rsidR="002761A3">
        <w:rPr>
          <w:rFonts w:ascii="Times New Roman" w:hAnsi="Times New Roman" w:cs="Times New Roman"/>
          <w:sz w:val="28"/>
          <w:szCs w:val="28"/>
        </w:rPr>
        <w:t>.2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2761A3">
        <w:rPr>
          <w:rFonts w:ascii="Times New Roman" w:hAnsi="Times New Roman" w:cs="Times New Roman"/>
          <w:sz w:val="28"/>
          <w:szCs w:val="28"/>
        </w:rPr>
        <w:t>–</w:t>
      </w:r>
      <w:r w:rsidRPr="00321C30">
        <w:rPr>
          <w:rFonts w:ascii="Times New Roman" w:hAnsi="Times New Roman" w:cs="Times New Roman"/>
          <w:sz w:val="28"/>
          <w:szCs w:val="28"/>
        </w:rPr>
        <w:t xml:space="preserve"> 2.</w:t>
      </w:r>
      <w:r w:rsidR="00DA5356">
        <w:rPr>
          <w:rFonts w:ascii="Times New Roman" w:hAnsi="Times New Roman" w:cs="Times New Roman"/>
          <w:sz w:val="28"/>
          <w:szCs w:val="28"/>
        </w:rPr>
        <w:t>19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94987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нумеруются, прошиваются, скрепляются записью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Прошито и прон</w:t>
      </w:r>
      <w:r w:rsidR="002761A3">
        <w:rPr>
          <w:rFonts w:ascii="Times New Roman" w:hAnsi="Times New Roman" w:cs="Times New Roman"/>
          <w:sz w:val="28"/>
          <w:szCs w:val="28"/>
        </w:rPr>
        <w:t>умеровано ___ листов»</w:t>
      </w:r>
      <w:r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Копия верна</w:t>
      </w:r>
      <w:r w:rsidR="002761A3">
        <w:rPr>
          <w:rFonts w:ascii="Times New Roman" w:hAnsi="Times New Roman" w:cs="Times New Roman"/>
          <w:sz w:val="28"/>
          <w:szCs w:val="28"/>
        </w:rPr>
        <w:t>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B664C1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ом 2.</w:t>
      </w:r>
      <w:r w:rsidR="00DA5356">
        <w:rPr>
          <w:rFonts w:ascii="Times New Roman" w:hAnsi="Times New Roman" w:cs="Times New Roman"/>
          <w:sz w:val="28"/>
          <w:szCs w:val="28"/>
        </w:rPr>
        <w:t>19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</w:t>
      </w:r>
      <w:r w:rsidR="0096733B" w:rsidRPr="00321C30">
        <w:rPr>
          <w:rFonts w:ascii="Times New Roman" w:hAnsi="Times New Roman" w:cs="Times New Roman"/>
          <w:sz w:val="28"/>
          <w:szCs w:val="28"/>
        </w:rPr>
        <w:t>1</w:t>
      </w:r>
      <w:r w:rsidR="0009488B">
        <w:rPr>
          <w:rFonts w:ascii="Times New Roman" w:hAnsi="Times New Roman" w:cs="Times New Roman"/>
          <w:sz w:val="28"/>
          <w:szCs w:val="28"/>
        </w:rPr>
        <w:t>0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09488B">
        <w:rPr>
          <w:rFonts w:ascii="Times New Roman" w:hAnsi="Times New Roman" w:cs="Times New Roman"/>
          <w:sz w:val="28"/>
          <w:szCs w:val="28"/>
        </w:rPr>
        <w:t>десяти</w:t>
      </w:r>
      <w:r w:rsidRPr="00321C30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09488B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321C30">
        <w:rPr>
          <w:rFonts w:ascii="Times New Roman" w:hAnsi="Times New Roman" w:cs="Times New Roman"/>
          <w:sz w:val="28"/>
          <w:szCs w:val="28"/>
        </w:rPr>
        <w:t>регистрации</w:t>
      </w:r>
      <w:r w:rsidR="0009488B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их проверку.</w:t>
      </w:r>
    </w:p>
    <w:p w:rsidR="00880381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настоящего Порядка и Соглашения Комитет в течение 3 (трех) рабочих дней с момента завершения проверки возвращает документы на доработку.</w:t>
      </w:r>
    </w:p>
    <w:p w:rsidR="00880381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обеспечивает их корректировку и повторное направление в Комитет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D09">
        <w:rPr>
          <w:rFonts w:ascii="Times New Roman" w:hAnsi="Times New Roman" w:cs="Times New Roman"/>
          <w:sz w:val="28"/>
          <w:szCs w:val="28"/>
        </w:rPr>
        <w:t>Повторную проверку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ов Комитет осуществляет в </w:t>
      </w:r>
      <w:r w:rsidR="00BB3D09">
        <w:rPr>
          <w:rFonts w:ascii="Times New Roman" w:hAnsi="Times New Roman" w:cs="Times New Roman"/>
          <w:sz w:val="28"/>
          <w:szCs w:val="28"/>
        </w:rPr>
        <w:t>сроки, указанные в пункте 2.</w:t>
      </w:r>
      <w:r w:rsidR="00B664C1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3</w:t>
      </w:r>
      <w:r w:rsidR="00BB3D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</w:t>
      </w:r>
      <w:r w:rsidR="00235EEA">
        <w:rPr>
          <w:rFonts w:ascii="Times New Roman" w:hAnsi="Times New Roman" w:cs="Times New Roman"/>
          <w:sz w:val="28"/>
          <w:szCs w:val="28"/>
        </w:rPr>
        <w:t xml:space="preserve">и Соглашения Комитет в течение </w:t>
      </w:r>
      <w:r w:rsidR="004C499B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4C499B">
        <w:rPr>
          <w:rFonts w:ascii="Times New Roman" w:hAnsi="Times New Roman" w:cs="Times New Roman"/>
          <w:sz w:val="28"/>
          <w:szCs w:val="28"/>
        </w:rPr>
        <w:t>трех</w:t>
      </w:r>
      <w:r w:rsidRPr="00321C30">
        <w:rPr>
          <w:rFonts w:ascii="Times New Roman" w:hAnsi="Times New Roman" w:cs="Times New Roman"/>
          <w:sz w:val="28"/>
          <w:szCs w:val="28"/>
        </w:rPr>
        <w:t xml:space="preserve">) рабочих дней после окончания срока проверки документов издает </w:t>
      </w:r>
      <w:r w:rsidR="00112016">
        <w:rPr>
          <w:rFonts w:ascii="Times New Roman" w:hAnsi="Times New Roman" w:cs="Times New Roman"/>
          <w:sz w:val="28"/>
          <w:szCs w:val="28"/>
        </w:rPr>
        <w:t>п</w:t>
      </w:r>
      <w:r w:rsidRPr="00321C30">
        <w:rPr>
          <w:rFonts w:ascii="Times New Roman" w:hAnsi="Times New Roman" w:cs="Times New Roman"/>
          <w:sz w:val="28"/>
          <w:szCs w:val="28"/>
        </w:rPr>
        <w:t>риказ о выделении средств Субсидии</w:t>
      </w:r>
      <w:r w:rsidR="00112016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6F1034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1 (одного) рабочего дня с даты подписания </w:t>
      </w:r>
      <w:r w:rsidR="00112016">
        <w:rPr>
          <w:rFonts w:ascii="Times New Roman" w:hAnsi="Times New Roman" w:cs="Times New Roman"/>
          <w:sz w:val="28"/>
          <w:szCs w:val="28"/>
        </w:rPr>
        <w:t>П</w:t>
      </w:r>
      <w:r w:rsidRPr="00321C30">
        <w:rPr>
          <w:rFonts w:ascii="Times New Roman" w:hAnsi="Times New Roman" w:cs="Times New Roman"/>
          <w:sz w:val="28"/>
          <w:szCs w:val="28"/>
        </w:rPr>
        <w:t>риказ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6F1034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9524F">
        <w:rPr>
          <w:rFonts w:ascii="Times New Roman" w:hAnsi="Times New Roman" w:cs="Times New Roman"/>
          <w:sz w:val="28"/>
          <w:szCs w:val="28"/>
        </w:rPr>
        <w:t>5</w:t>
      </w:r>
      <w:r w:rsidR="0096733B"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C9524F">
        <w:rPr>
          <w:rFonts w:ascii="Times New Roman" w:hAnsi="Times New Roman" w:cs="Times New Roman"/>
          <w:sz w:val="28"/>
          <w:szCs w:val="28"/>
        </w:rPr>
        <w:t>пят</w:t>
      </w:r>
      <w:r w:rsidR="0096733B" w:rsidRPr="00321C30">
        <w:rPr>
          <w:rFonts w:ascii="Times New Roman" w:hAnsi="Times New Roman" w:cs="Times New Roman"/>
          <w:sz w:val="28"/>
          <w:szCs w:val="28"/>
        </w:rPr>
        <w:t xml:space="preserve">и) </w:t>
      </w:r>
      <w:r w:rsidRPr="00321C30">
        <w:rPr>
          <w:rFonts w:ascii="Times New Roman" w:hAnsi="Times New Roman" w:cs="Times New Roman"/>
          <w:sz w:val="28"/>
          <w:szCs w:val="28"/>
        </w:rPr>
        <w:t>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C9524F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6F1034">
        <w:rPr>
          <w:rFonts w:ascii="Times New Roman" w:hAnsi="Times New Roman" w:cs="Times New Roman"/>
          <w:sz w:val="28"/>
          <w:szCs w:val="28"/>
        </w:rPr>
        <w:t>8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производит перечисление Субсидии Получателю Субсидии на расчетный счет, указанный в Соглашении, не позднее 10 (десятого) рабочего дня с даты подписания </w:t>
      </w:r>
      <w:r w:rsidR="00112016">
        <w:rPr>
          <w:rFonts w:ascii="Times New Roman" w:hAnsi="Times New Roman" w:cs="Times New Roman"/>
          <w:sz w:val="28"/>
          <w:szCs w:val="28"/>
        </w:rPr>
        <w:t>Приказа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B4" w:rsidRDefault="00FC6FB4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bCs/>
          <w:sz w:val="28"/>
          <w:szCs w:val="28"/>
        </w:rPr>
        <w:t>2.</w:t>
      </w:r>
      <w:r w:rsidR="006F1034">
        <w:rPr>
          <w:rFonts w:ascii="Times New Roman" w:hAnsi="Times New Roman" w:cs="Times New Roman"/>
          <w:bCs/>
          <w:sz w:val="28"/>
          <w:szCs w:val="28"/>
        </w:rPr>
        <w:t>29</w:t>
      </w:r>
      <w:r w:rsidRPr="00321C30">
        <w:rPr>
          <w:rFonts w:ascii="Times New Roman" w:hAnsi="Times New Roman" w:cs="Times New Roman"/>
          <w:bCs/>
          <w:sz w:val="28"/>
          <w:szCs w:val="28"/>
        </w:rPr>
        <w:t xml:space="preserve">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</w:t>
      </w:r>
      <w:r w:rsidRPr="00321C30">
        <w:rPr>
          <w:rFonts w:ascii="Times New Roman" w:hAnsi="Times New Roman" w:cs="Times New Roman"/>
          <w:bCs/>
          <w:sz w:val="28"/>
          <w:szCs w:val="28"/>
        </w:rPr>
        <w:lastRenderedPageBreak/>
        <w:t>формами, утвержденными приказом управления финансов администрации города Мурманска для соответствующего вида расходов.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6A" w:rsidRDefault="006A686A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86A" w:rsidRDefault="006A686A" w:rsidP="006A686A">
      <w:pPr>
        <w:pStyle w:val="ConsPlusNormal"/>
        <w:numPr>
          <w:ilvl w:val="0"/>
          <w:numId w:val="2"/>
        </w:numPr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73FCD" w:rsidRDefault="00173FCD" w:rsidP="00173FCD">
      <w:pPr>
        <w:pStyle w:val="ConsPlusNormal"/>
        <w:spacing w:before="220"/>
        <w:ind w:left="600"/>
        <w:contextualSpacing/>
        <w:rPr>
          <w:rFonts w:ascii="Times New Roman" w:hAnsi="Times New Roman" w:cs="Times New Roman"/>
          <w:sz w:val="28"/>
          <w:szCs w:val="28"/>
        </w:rPr>
      </w:pPr>
    </w:p>
    <w:p w:rsidR="006A686A" w:rsidRPr="006A686A" w:rsidRDefault="006A686A" w:rsidP="006A686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4 настоящего Порядка, предоставляется Получателем</w:t>
      </w:r>
      <w:r w:rsidR="001D284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документами, указанными в пункте 2.</w:t>
      </w:r>
      <w:r w:rsidR="00B00BF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C3D5D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глашении.</w:t>
      </w:r>
    </w:p>
    <w:p w:rsidR="006942FC" w:rsidRPr="006942FC" w:rsidRDefault="003C3D5D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2FC">
        <w:rPr>
          <w:rFonts w:ascii="Times New Roman" w:hAnsi="Times New Roman" w:cs="Times New Roman"/>
          <w:sz w:val="28"/>
          <w:szCs w:val="28"/>
        </w:rPr>
        <w:t>. 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C9524F" w:rsidRPr="00321C30" w:rsidRDefault="00C9524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3E7" w:rsidRDefault="00396BF9" w:rsidP="007763E7">
      <w:pPr>
        <w:pStyle w:val="ConsPlusNormal"/>
        <w:numPr>
          <w:ilvl w:val="0"/>
          <w:numId w:val="2"/>
        </w:numPr>
        <w:spacing w:before="22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7763E7" w:rsidRDefault="00396BF9" w:rsidP="007763E7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условий,</w:t>
      </w:r>
      <w:r w:rsidR="007763E7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9975D0">
        <w:rPr>
          <w:rFonts w:ascii="Times New Roman" w:hAnsi="Times New Roman" w:cs="Times New Roman"/>
          <w:sz w:val="28"/>
          <w:szCs w:val="28"/>
        </w:rPr>
        <w:t>и ответственности</w:t>
      </w:r>
    </w:p>
    <w:p w:rsidR="00396BF9" w:rsidRDefault="00396BF9" w:rsidP="007763E7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C9524F" w:rsidRPr="00321C30" w:rsidRDefault="00C9524F" w:rsidP="007763E7">
      <w:pPr>
        <w:pStyle w:val="ConsPlusNormal"/>
        <w:spacing w:before="220"/>
        <w:ind w:left="9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BF9" w:rsidRPr="00321C30" w:rsidRDefault="00173FCD" w:rsidP="00A93CA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B268CE">
        <w:rPr>
          <w:rFonts w:ascii="Times New Roman" w:hAnsi="Times New Roman" w:cs="Times New Roman"/>
          <w:sz w:val="28"/>
          <w:szCs w:val="28"/>
        </w:rPr>
        <w:t>5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B268CE">
        <w:rPr>
          <w:rFonts w:ascii="Times New Roman" w:hAnsi="Times New Roman" w:cs="Times New Roman"/>
          <w:sz w:val="28"/>
          <w:szCs w:val="28"/>
        </w:rPr>
        <w:t>пяти</w:t>
      </w:r>
      <w:r w:rsidR="00396BF9" w:rsidRPr="00321C30">
        <w:rPr>
          <w:rFonts w:ascii="Times New Roman" w:hAnsi="Times New Roman" w:cs="Times New Roman"/>
          <w:sz w:val="28"/>
          <w:szCs w:val="28"/>
        </w:rPr>
        <w:t>) рабочих дней после завершения Проверки направляет Получателю Субсидии письменное требование о возврате денежных средств (далее - Требование).</w:t>
      </w:r>
    </w:p>
    <w:p w:rsidR="00396BF9" w:rsidRPr="00321C30" w:rsidRDefault="00396BF9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96BF9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4. В случае если Получатель Субсидии не произвел возврат средств Субсидии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3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6A686A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86A">
        <w:rPr>
          <w:rFonts w:ascii="Times New Roman" w:hAnsi="Times New Roman" w:cs="Times New Roman"/>
          <w:sz w:val="28"/>
          <w:szCs w:val="28"/>
        </w:rPr>
        <w:t>.5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6A686A">
        <w:rPr>
          <w:rFonts w:ascii="Times New Roman" w:hAnsi="Times New Roman" w:cs="Times New Roman"/>
          <w:sz w:val="28"/>
          <w:szCs w:val="28"/>
        </w:rPr>
        <w:t>В случае недостижения результата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686A">
        <w:rPr>
          <w:rFonts w:ascii="Times New Roman" w:hAnsi="Times New Roman" w:cs="Times New Roman"/>
          <w:sz w:val="28"/>
          <w:szCs w:val="28"/>
        </w:rPr>
        <w:t xml:space="preserve"> пунктом 2.4 настоящего Порядка, размер Субсидии подлежит корректировке пропорционально площади помещен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B337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B3376">
        <w:rPr>
          <w:rFonts w:ascii="Times New Roman" w:hAnsi="Times New Roman" w:cs="Times New Roman"/>
          <w:sz w:val="28"/>
          <w:szCs w:val="28"/>
        </w:rPr>
        <w:t>ов</w:t>
      </w:r>
      <w:r w:rsidR="006A686A">
        <w:rPr>
          <w:rFonts w:ascii="Times New Roman" w:hAnsi="Times New Roman" w:cs="Times New Roman"/>
          <w:sz w:val="28"/>
          <w:szCs w:val="28"/>
        </w:rPr>
        <w:t xml:space="preserve">, в которых фактически проведены </w:t>
      </w:r>
      <w:r w:rsidR="006A686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дезинфекции. 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FA5B5B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8BD" w:rsidRDefault="00AA78BD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78BD" w:rsidSect="008709A7">
          <w:headerReference w:type="default" r:id="rId9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AC5CDB">
        <w:trPr>
          <w:trHeight w:val="607"/>
          <w:jc w:val="right"/>
        </w:trPr>
        <w:tc>
          <w:tcPr>
            <w:tcW w:w="2505" w:type="dxa"/>
          </w:tcPr>
          <w:p w:rsidR="00AC5CDB" w:rsidRDefault="00AC5CDB" w:rsidP="00AC5C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C5CDB" w:rsidRDefault="00AC5CDB" w:rsidP="00AC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813378" w:rsidRDefault="00813378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ногоквартирных </w:t>
      </w:r>
      <w:r w:rsid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находящихся в управлении</w:t>
      </w: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</w:t>
      </w:r>
      <w:r w:rsidR="00C84559" w:rsidRPr="00C8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DB" w:rsidRDefault="00AC5CDB" w:rsidP="00AC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C5CDB" w:rsidRDefault="00AC5CDB" w:rsidP="00AC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639"/>
        <w:gridCol w:w="2046"/>
      </w:tblGrid>
      <w:tr w:rsidR="00E64A3E" w:rsidRPr="00E64A3E" w:rsidTr="00777A8F">
        <w:tc>
          <w:tcPr>
            <w:tcW w:w="675" w:type="dxa"/>
            <w:vAlign w:val="center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2127" w:type="dxa"/>
            <w:vAlign w:val="center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общего пользования, подлежащая дезинфекции, кв.м. (Р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кс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 обработки </w:t>
            </w:r>
          </w:p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9 раз)*</w:t>
            </w: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общего пользования в отношении, которых проведены мероприятия по дезинфекции, кв.м. (Р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(3*4)</w:t>
            </w: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CDB" w:rsidRDefault="00AC5CDB" w:rsidP="009C1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BE" w:rsidRPr="00144EBE" w:rsidRDefault="00144EBE" w:rsidP="0014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F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</w:t>
      </w:r>
      <w:r w:rsidR="0073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документов за отчетный </w:t>
      </w:r>
      <w:r w:rsidR="00D51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</w:t>
      </w:r>
      <w:r w:rsidR="00E64A3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2656" w:rsidRDefault="00992656" w:rsidP="009926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44EBE" w:rsidRPr="00144EBE" w:rsidRDefault="00144EBE" w:rsidP="00144EB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EBE" w:rsidRPr="00144EBE" w:rsidSect="00D27866">
          <w:pgSz w:w="11905" w:h="16838"/>
          <w:pgMar w:top="1134" w:right="567" w:bottom="1134" w:left="1701" w:header="0" w:footer="0" w:gutter="0"/>
          <w:cols w:space="720"/>
          <w:docGrid w:linePitch="299"/>
        </w:sectPr>
      </w:pPr>
      <w:r w:rsidRP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346CEE">
        <w:trPr>
          <w:trHeight w:val="607"/>
          <w:jc w:val="right"/>
        </w:trPr>
        <w:tc>
          <w:tcPr>
            <w:tcW w:w="2505" w:type="dxa"/>
          </w:tcPr>
          <w:p w:rsidR="00AC5CDB" w:rsidRDefault="00AC5CDB" w:rsidP="00346C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AC5CDB" w:rsidRDefault="00AC5CDB" w:rsidP="00346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BD" w:rsidRDefault="00D00A0C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изведенных расходах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1B4286">
        <w:rPr>
          <w:rFonts w:ascii="Times New Roman" w:hAnsi="Times New Roman" w:cs="Times New Roman"/>
          <w:sz w:val="28"/>
          <w:szCs w:val="28"/>
        </w:rPr>
        <w:t xml:space="preserve">дезинфицирующих средств, средств индивидуальной защиты для проведения дезинфекции помещений общего пользования в многоквартирных </w:t>
      </w:r>
      <w:r w:rsidR="00321BBF" w:rsidRPr="0032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</w:p>
    <w:p w:rsidR="004854E6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0 года</w:t>
      </w:r>
    </w:p>
    <w:p w:rsidR="000E1DC6" w:rsidRDefault="000E1DC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E6" w:rsidRDefault="004854E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A78BD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A78BD" w:rsidRDefault="00AA78BD" w:rsidP="00AA7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942"/>
        <w:gridCol w:w="893"/>
        <w:gridCol w:w="1273"/>
        <w:gridCol w:w="1562"/>
        <w:gridCol w:w="1560"/>
        <w:gridCol w:w="1275"/>
        <w:gridCol w:w="1134"/>
        <w:gridCol w:w="1588"/>
      </w:tblGrid>
      <w:tr w:rsidR="007D538B" w:rsidRPr="007D538B" w:rsidTr="008509B3">
        <w:tc>
          <w:tcPr>
            <w:tcW w:w="534" w:type="dxa"/>
            <w:vMerge w:val="restart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Максимальный размер Субсидии,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Соглашением,</w:t>
            </w:r>
          </w:p>
          <w:p w:rsidR="007D538B" w:rsidRPr="007D538B" w:rsidRDefault="007F076B" w:rsidP="007F07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46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7D538B" w:rsidRPr="007D538B" w:rsidRDefault="007D538B" w:rsidP="00960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ый размер С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42" w:type="dxa"/>
            <w:vMerge w:val="restart"/>
            <w:vAlign w:val="center"/>
          </w:tcPr>
          <w:p w:rsidR="007D538B" w:rsidRPr="007D538B" w:rsidRDefault="007D538B" w:rsidP="005B33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размер Субсидии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97" w:type="dxa"/>
            <w:gridSpan w:val="6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в том числе за отчетный период</w:t>
            </w:r>
          </w:p>
        </w:tc>
        <w:tc>
          <w:tcPr>
            <w:tcW w:w="1588" w:type="dxa"/>
            <w:vMerge w:val="restart"/>
            <w:vAlign w:val="center"/>
          </w:tcPr>
          <w:p w:rsidR="007D538B" w:rsidRPr="007D538B" w:rsidRDefault="007D538B" w:rsidP="007F07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ой с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38B" w:rsidRPr="007D538B" w:rsidTr="008509B3">
        <w:tc>
          <w:tcPr>
            <w:tcW w:w="534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дезинфицирующие средства</w:t>
            </w: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аспылители</w:t>
            </w: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еспираторы/маски</w:t>
            </w: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защитные очки</w:t>
            </w: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перчатки</w:t>
            </w:r>
          </w:p>
        </w:tc>
        <w:tc>
          <w:tcPr>
            <w:tcW w:w="1588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509B3"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2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3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3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8" w:type="dxa"/>
            <w:vAlign w:val="center"/>
          </w:tcPr>
          <w:p w:rsidR="007D538B" w:rsidRPr="007D538B" w:rsidRDefault="007D538B" w:rsidP="00A43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538B" w:rsidRPr="007D538B" w:rsidTr="008509B3">
        <w:trPr>
          <w:trHeight w:val="276"/>
        </w:trPr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509B3">
        <w:trPr>
          <w:trHeight w:val="276"/>
        </w:trPr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509B3">
        <w:trPr>
          <w:trHeight w:val="276"/>
        </w:trPr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509B3">
        <w:trPr>
          <w:trHeight w:val="276"/>
        </w:trPr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509B3">
        <w:trPr>
          <w:trHeight w:val="276"/>
        </w:trPr>
        <w:tc>
          <w:tcPr>
            <w:tcW w:w="5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2656" w:rsidRDefault="00992656" w:rsidP="00AA7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sectPr w:rsidR="00992656" w:rsidSect="009A741D">
      <w:pgSz w:w="16838" w:h="11905" w:orient="landscape"/>
      <w:pgMar w:top="567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24" w:rsidRDefault="00F42A24" w:rsidP="008709A7">
      <w:pPr>
        <w:spacing w:after="0" w:line="240" w:lineRule="auto"/>
      </w:pPr>
      <w:r>
        <w:separator/>
      </w:r>
    </w:p>
  </w:endnote>
  <w:endnote w:type="continuationSeparator" w:id="0">
    <w:p w:rsidR="00F42A24" w:rsidRDefault="00F42A24" w:rsidP="008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24" w:rsidRDefault="00F42A24" w:rsidP="008709A7">
      <w:pPr>
        <w:spacing w:after="0" w:line="240" w:lineRule="auto"/>
      </w:pPr>
      <w:r>
        <w:separator/>
      </w:r>
    </w:p>
  </w:footnote>
  <w:footnote w:type="continuationSeparator" w:id="0">
    <w:p w:rsidR="00F42A24" w:rsidRDefault="00F42A24" w:rsidP="008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08170"/>
      <w:docPartObj>
        <w:docPartGallery w:val="Page Numbers (Top of Page)"/>
        <w:docPartUnique/>
      </w:docPartObj>
    </w:sdtPr>
    <w:sdtEndPr/>
    <w:sdtContent>
      <w:p w:rsidR="008709A7" w:rsidRDefault="008709A7">
        <w:pPr>
          <w:pStyle w:val="a8"/>
          <w:jc w:val="center"/>
        </w:pPr>
      </w:p>
      <w:p w:rsidR="008709A7" w:rsidRDefault="008709A7">
        <w:pPr>
          <w:pStyle w:val="a8"/>
          <w:jc w:val="center"/>
        </w:pPr>
        <w:r w:rsidRPr="008709A7">
          <w:rPr>
            <w:rFonts w:ascii="Times New Roman" w:hAnsi="Times New Roman" w:cs="Times New Roman"/>
          </w:rPr>
          <w:fldChar w:fldCharType="begin"/>
        </w:r>
        <w:r w:rsidRPr="008709A7">
          <w:rPr>
            <w:rFonts w:ascii="Times New Roman" w:hAnsi="Times New Roman" w:cs="Times New Roman"/>
          </w:rPr>
          <w:instrText>PAGE   \* MERGEFORMAT</w:instrText>
        </w:r>
        <w:r w:rsidRPr="008709A7">
          <w:rPr>
            <w:rFonts w:ascii="Times New Roman" w:hAnsi="Times New Roman" w:cs="Times New Roman"/>
          </w:rPr>
          <w:fldChar w:fldCharType="separate"/>
        </w:r>
        <w:r w:rsidR="00746962">
          <w:rPr>
            <w:rFonts w:ascii="Times New Roman" w:hAnsi="Times New Roman" w:cs="Times New Roman"/>
            <w:noProof/>
          </w:rPr>
          <w:t>5</w:t>
        </w:r>
        <w:r w:rsidRPr="008709A7">
          <w:rPr>
            <w:rFonts w:ascii="Times New Roman" w:hAnsi="Times New Roman" w:cs="Times New Roman"/>
          </w:rPr>
          <w:fldChar w:fldCharType="end"/>
        </w:r>
      </w:p>
    </w:sdtContent>
  </w:sdt>
  <w:p w:rsidR="008709A7" w:rsidRDefault="00870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A41CA4"/>
    <w:multiLevelType w:val="multilevel"/>
    <w:tmpl w:val="092AD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9"/>
    <w:rsid w:val="00004B8B"/>
    <w:rsid w:val="00015E95"/>
    <w:rsid w:val="00022484"/>
    <w:rsid w:val="00034F04"/>
    <w:rsid w:val="000408D7"/>
    <w:rsid w:val="000420F9"/>
    <w:rsid w:val="000437F9"/>
    <w:rsid w:val="00047130"/>
    <w:rsid w:val="00052E1D"/>
    <w:rsid w:val="000572CC"/>
    <w:rsid w:val="00063109"/>
    <w:rsid w:val="00064C2B"/>
    <w:rsid w:val="00076E02"/>
    <w:rsid w:val="00092AB2"/>
    <w:rsid w:val="0009488B"/>
    <w:rsid w:val="0009664B"/>
    <w:rsid w:val="000A3DE8"/>
    <w:rsid w:val="000B6EE0"/>
    <w:rsid w:val="000C16F0"/>
    <w:rsid w:val="000E1DC6"/>
    <w:rsid w:val="000E7590"/>
    <w:rsid w:val="00100B26"/>
    <w:rsid w:val="00106259"/>
    <w:rsid w:val="00112016"/>
    <w:rsid w:val="0012084F"/>
    <w:rsid w:val="00144EBE"/>
    <w:rsid w:val="001536BC"/>
    <w:rsid w:val="00165F19"/>
    <w:rsid w:val="00173A7F"/>
    <w:rsid w:val="00173FCD"/>
    <w:rsid w:val="00190D2B"/>
    <w:rsid w:val="00193272"/>
    <w:rsid w:val="001B4286"/>
    <w:rsid w:val="001D2842"/>
    <w:rsid w:val="001F5FEE"/>
    <w:rsid w:val="00200E42"/>
    <w:rsid w:val="00202627"/>
    <w:rsid w:val="00225363"/>
    <w:rsid w:val="00225834"/>
    <w:rsid w:val="00226792"/>
    <w:rsid w:val="00232FD5"/>
    <w:rsid w:val="00235EEA"/>
    <w:rsid w:val="00252234"/>
    <w:rsid w:val="00270059"/>
    <w:rsid w:val="002761A3"/>
    <w:rsid w:val="00276D5D"/>
    <w:rsid w:val="002846D1"/>
    <w:rsid w:val="0029447D"/>
    <w:rsid w:val="002B6773"/>
    <w:rsid w:val="002E0DF7"/>
    <w:rsid w:val="002E124E"/>
    <w:rsid w:val="002F25B5"/>
    <w:rsid w:val="00302C8F"/>
    <w:rsid w:val="003057B8"/>
    <w:rsid w:val="00312374"/>
    <w:rsid w:val="0031362E"/>
    <w:rsid w:val="00321BBF"/>
    <w:rsid w:val="00321C30"/>
    <w:rsid w:val="00325183"/>
    <w:rsid w:val="003262DB"/>
    <w:rsid w:val="00330FDA"/>
    <w:rsid w:val="00351D1F"/>
    <w:rsid w:val="00355FFF"/>
    <w:rsid w:val="00367A26"/>
    <w:rsid w:val="00372241"/>
    <w:rsid w:val="0038077A"/>
    <w:rsid w:val="003920B7"/>
    <w:rsid w:val="00395537"/>
    <w:rsid w:val="00396BF9"/>
    <w:rsid w:val="003C3D5D"/>
    <w:rsid w:val="003F364A"/>
    <w:rsid w:val="003F7E97"/>
    <w:rsid w:val="004212E7"/>
    <w:rsid w:val="00440BB8"/>
    <w:rsid w:val="004472E1"/>
    <w:rsid w:val="0047391E"/>
    <w:rsid w:val="0048124D"/>
    <w:rsid w:val="0048382D"/>
    <w:rsid w:val="00484FC2"/>
    <w:rsid w:val="004854E6"/>
    <w:rsid w:val="004C499B"/>
    <w:rsid w:val="004C70A3"/>
    <w:rsid w:val="004D5139"/>
    <w:rsid w:val="004E4AD2"/>
    <w:rsid w:val="004E57E4"/>
    <w:rsid w:val="004F19F5"/>
    <w:rsid w:val="005029EC"/>
    <w:rsid w:val="005109DA"/>
    <w:rsid w:val="00546B82"/>
    <w:rsid w:val="00586402"/>
    <w:rsid w:val="00592DE9"/>
    <w:rsid w:val="00596236"/>
    <w:rsid w:val="005B2D7C"/>
    <w:rsid w:val="005B3376"/>
    <w:rsid w:val="005B6383"/>
    <w:rsid w:val="005D0260"/>
    <w:rsid w:val="005D2507"/>
    <w:rsid w:val="005E6F81"/>
    <w:rsid w:val="005F4D4B"/>
    <w:rsid w:val="00601452"/>
    <w:rsid w:val="006152C4"/>
    <w:rsid w:val="00636286"/>
    <w:rsid w:val="006576E6"/>
    <w:rsid w:val="00666866"/>
    <w:rsid w:val="006712A6"/>
    <w:rsid w:val="006736DF"/>
    <w:rsid w:val="00676C48"/>
    <w:rsid w:val="00686E7D"/>
    <w:rsid w:val="00692D39"/>
    <w:rsid w:val="006942FC"/>
    <w:rsid w:val="00694987"/>
    <w:rsid w:val="006A686A"/>
    <w:rsid w:val="006A6BE4"/>
    <w:rsid w:val="006B7FDC"/>
    <w:rsid w:val="006D24CD"/>
    <w:rsid w:val="006F1034"/>
    <w:rsid w:val="0070022B"/>
    <w:rsid w:val="00706DCC"/>
    <w:rsid w:val="007124AE"/>
    <w:rsid w:val="0071437F"/>
    <w:rsid w:val="00730448"/>
    <w:rsid w:val="00732874"/>
    <w:rsid w:val="007344B6"/>
    <w:rsid w:val="00737C67"/>
    <w:rsid w:val="007467DE"/>
    <w:rsid w:val="00746962"/>
    <w:rsid w:val="007626E7"/>
    <w:rsid w:val="0076391B"/>
    <w:rsid w:val="00774E13"/>
    <w:rsid w:val="007763E7"/>
    <w:rsid w:val="007A0503"/>
    <w:rsid w:val="007A6711"/>
    <w:rsid w:val="007D538B"/>
    <w:rsid w:val="007E026B"/>
    <w:rsid w:val="007F076B"/>
    <w:rsid w:val="0080395B"/>
    <w:rsid w:val="00813378"/>
    <w:rsid w:val="008143DC"/>
    <w:rsid w:val="008172BB"/>
    <w:rsid w:val="00831860"/>
    <w:rsid w:val="008450E3"/>
    <w:rsid w:val="0084789D"/>
    <w:rsid w:val="008509B3"/>
    <w:rsid w:val="0085610D"/>
    <w:rsid w:val="008709A7"/>
    <w:rsid w:val="00880381"/>
    <w:rsid w:val="008825CA"/>
    <w:rsid w:val="0088420A"/>
    <w:rsid w:val="00891CFD"/>
    <w:rsid w:val="00895D53"/>
    <w:rsid w:val="008B5D7A"/>
    <w:rsid w:val="008C1066"/>
    <w:rsid w:val="008D4F49"/>
    <w:rsid w:val="00921F30"/>
    <w:rsid w:val="00927B08"/>
    <w:rsid w:val="009347CA"/>
    <w:rsid w:val="0096043C"/>
    <w:rsid w:val="0096733B"/>
    <w:rsid w:val="009911B3"/>
    <w:rsid w:val="00992656"/>
    <w:rsid w:val="009975D0"/>
    <w:rsid w:val="009A4A23"/>
    <w:rsid w:val="009A741D"/>
    <w:rsid w:val="009C1798"/>
    <w:rsid w:val="009C49B4"/>
    <w:rsid w:val="009E21CF"/>
    <w:rsid w:val="009E3AFC"/>
    <w:rsid w:val="009E4524"/>
    <w:rsid w:val="009E76B4"/>
    <w:rsid w:val="00A1563F"/>
    <w:rsid w:val="00A22833"/>
    <w:rsid w:val="00A22BD9"/>
    <w:rsid w:val="00A247B3"/>
    <w:rsid w:val="00A27FAA"/>
    <w:rsid w:val="00A31515"/>
    <w:rsid w:val="00A3403A"/>
    <w:rsid w:val="00A3722D"/>
    <w:rsid w:val="00A4390F"/>
    <w:rsid w:val="00A4403F"/>
    <w:rsid w:val="00A5020A"/>
    <w:rsid w:val="00A66BDC"/>
    <w:rsid w:val="00A767E2"/>
    <w:rsid w:val="00A93CAF"/>
    <w:rsid w:val="00AA78BD"/>
    <w:rsid w:val="00AB0B16"/>
    <w:rsid w:val="00AC57F6"/>
    <w:rsid w:val="00AC588A"/>
    <w:rsid w:val="00AC5CDB"/>
    <w:rsid w:val="00AF2A8C"/>
    <w:rsid w:val="00B00BF7"/>
    <w:rsid w:val="00B06717"/>
    <w:rsid w:val="00B268CE"/>
    <w:rsid w:val="00B50F7C"/>
    <w:rsid w:val="00B623B1"/>
    <w:rsid w:val="00B62888"/>
    <w:rsid w:val="00B62F73"/>
    <w:rsid w:val="00B664C1"/>
    <w:rsid w:val="00B718D3"/>
    <w:rsid w:val="00B72601"/>
    <w:rsid w:val="00B85EB5"/>
    <w:rsid w:val="00B8606F"/>
    <w:rsid w:val="00B917E6"/>
    <w:rsid w:val="00B9610B"/>
    <w:rsid w:val="00BB3D09"/>
    <w:rsid w:val="00BB4B14"/>
    <w:rsid w:val="00BB673A"/>
    <w:rsid w:val="00BB6960"/>
    <w:rsid w:val="00BD7D1B"/>
    <w:rsid w:val="00BF57D5"/>
    <w:rsid w:val="00C101DA"/>
    <w:rsid w:val="00C2390E"/>
    <w:rsid w:val="00C51608"/>
    <w:rsid w:val="00C62612"/>
    <w:rsid w:val="00C6585E"/>
    <w:rsid w:val="00C734E9"/>
    <w:rsid w:val="00C734F2"/>
    <w:rsid w:val="00C81407"/>
    <w:rsid w:val="00C84559"/>
    <w:rsid w:val="00C86008"/>
    <w:rsid w:val="00C9524F"/>
    <w:rsid w:val="00CE2EC6"/>
    <w:rsid w:val="00CF1075"/>
    <w:rsid w:val="00CF2716"/>
    <w:rsid w:val="00CF6A2F"/>
    <w:rsid w:val="00D00A0C"/>
    <w:rsid w:val="00D27866"/>
    <w:rsid w:val="00D31DFB"/>
    <w:rsid w:val="00D32447"/>
    <w:rsid w:val="00D35161"/>
    <w:rsid w:val="00D46372"/>
    <w:rsid w:val="00D463A2"/>
    <w:rsid w:val="00D51B61"/>
    <w:rsid w:val="00D6214D"/>
    <w:rsid w:val="00D84497"/>
    <w:rsid w:val="00DA22DD"/>
    <w:rsid w:val="00DA5356"/>
    <w:rsid w:val="00DA78AD"/>
    <w:rsid w:val="00DC223C"/>
    <w:rsid w:val="00DD2E3C"/>
    <w:rsid w:val="00DE56A9"/>
    <w:rsid w:val="00E3179D"/>
    <w:rsid w:val="00E373CD"/>
    <w:rsid w:val="00E60D12"/>
    <w:rsid w:val="00E613D5"/>
    <w:rsid w:val="00E64A3E"/>
    <w:rsid w:val="00E66855"/>
    <w:rsid w:val="00E76305"/>
    <w:rsid w:val="00EA63F8"/>
    <w:rsid w:val="00EB71BC"/>
    <w:rsid w:val="00ED014D"/>
    <w:rsid w:val="00EE0384"/>
    <w:rsid w:val="00EE41E6"/>
    <w:rsid w:val="00EE714F"/>
    <w:rsid w:val="00EF065F"/>
    <w:rsid w:val="00EF1101"/>
    <w:rsid w:val="00EF320D"/>
    <w:rsid w:val="00F14030"/>
    <w:rsid w:val="00F25168"/>
    <w:rsid w:val="00F30353"/>
    <w:rsid w:val="00F42A24"/>
    <w:rsid w:val="00F52142"/>
    <w:rsid w:val="00F532C2"/>
    <w:rsid w:val="00F65C67"/>
    <w:rsid w:val="00F82D99"/>
    <w:rsid w:val="00FA5B5B"/>
    <w:rsid w:val="00FC25C2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060-79A7-415F-805A-C0D0D87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PetrovskayaTA</cp:lastModifiedBy>
  <cp:revision>20</cp:revision>
  <cp:lastPrinted>2020-05-25T14:06:00Z</cp:lastPrinted>
  <dcterms:created xsi:type="dcterms:W3CDTF">2020-05-25T06:37:00Z</dcterms:created>
  <dcterms:modified xsi:type="dcterms:W3CDTF">2020-05-26T11:07:00Z</dcterms:modified>
</cp:coreProperties>
</file>